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FE" w:rsidRDefault="00DF1AFE" w:rsidP="00DF1AFE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FE">
        <w:rPr>
          <w:rFonts w:ascii="Times New Roman" w:hAnsi="Times New Roman" w:cs="Times New Roman"/>
          <w:b/>
          <w:sz w:val="32"/>
          <w:szCs w:val="32"/>
        </w:rPr>
        <w:t xml:space="preserve">Анализ учебно-воспитательной деятельности по  итогам  </w:t>
      </w:r>
    </w:p>
    <w:p w:rsidR="00DF1AFE" w:rsidRPr="00DF1AFE" w:rsidRDefault="00DF1AFE" w:rsidP="00DF1AFE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F1AFE">
        <w:rPr>
          <w:rFonts w:ascii="Times New Roman" w:hAnsi="Times New Roman" w:cs="Times New Roman"/>
          <w:b/>
          <w:sz w:val="32"/>
          <w:szCs w:val="32"/>
        </w:rPr>
        <w:t xml:space="preserve">І четверти   (І полугодия) </w:t>
      </w:r>
    </w:p>
    <w:p w:rsidR="0038328D" w:rsidRPr="00DF1AFE" w:rsidRDefault="00B737CE" w:rsidP="0038328D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FE">
        <w:rPr>
          <w:rFonts w:ascii="Times New Roman" w:hAnsi="Times New Roman" w:cs="Times New Roman"/>
          <w:b/>
          <w:sz w:val="32"/>
          <w:szCs w:val="32"/>
        </w:rPr>
        <w:t>2019 – 2020</w:t>
      </w:r>
      <w:r w:rsidR="00F518EE" w:rsidRPr="00DF1A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8328D" w:rsidRPr="00DF1AFE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38328D" w:rsidRPr="00DF1AFE">
        <w:rPr>
          <w:rFonts w:ascii="Times New Roman" w:hAnsi="Times New Roman" w:cs="Times New Roman"/>
          <w:b/>
          <w:sz w:val="32"/>
          <w:szCs w:val="32"/>
        </w:rPr>
        <w:t>.</w:t>
      </w:r>
      <w:r w:rsidR="008510BB" w:rsidRPr="00DF1A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28D" w:rsidRPr="00DF1AFE">
        <w:rPr>
          <w:rFonts w:ascii="Times New Roman" w:hAnsi="Times New Roman" w:cs="Times New Roman"/>
          <w:b/>
          <w:sz w:val="32"/>
          <w:szCs w:val="32"/>
        </w:rPr>
        <w:t>года</w:t>
      </w:r>
      <w:r w:rsidR="00427199" w:rsidRPr="00DF1AFE">
        <w:rPr>
          <w:rFonts w:ascii="Times New Roman" w:hAnsi="Times New Roman" w:cs="Times New Roman"/>
          <w:b/>
          <w:sz w:val="32"/>
          <w:szCs w:val="32"/>
        </w:rPr>
        <w:t xml:space="preserve">  МБОУ лицея №5</w:t>
      </w:r>
    </w:p>
    <w:tbl>
      <w:tblPr>
        <w:tblW w:w="15224" w:type="dxa"/>
        <w:tblInd w:w="-9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61"/>
        <w:gridCol w:w="1024"/>
        <w:gridCol w:w="585"/>
        <w:gridCol w:w="732"/>
        <w:gridCol w:w="732"/>
        <w:gridCol w:w="878"/>
        <w:gridCol w:w="879"/>
        <w:gridCol w:w="731"/>
        <w:gridCol w:w="585"/>
        <w:gridCol w:w="732"/>
        <w:gridCol w:w="733"/>
        <w:gridCol w:w="732"/>
        <w:gridCol w:w="878"/>
        <w:gridCol w:w="732"/>
        <w:gridCol w:w="732"/>
        <w:gridCol w:w="878"/>
      </w:tblGrid>
      <w:tr w:rsidR="0038328D" w:rsidTr="001817FC">
        <w:trPr>
          <w:cantSplit/>
          <w:trHeight w:val="277"/>
        </w:trPr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всего 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 ступень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BD3BB2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</w:t>
            </w:r>
            <w:r w:rsidR="0038328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т</w:t>
            </w:r>
            <w:r w:rsidR="00BD3BB2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г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 ступен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Pr="00BD3BB2" w:rsidRDefault="00C772AD" w:rsidP="00BD3B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</w:t>
            </w:r>
            <w:r w:rsidR="0038328D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то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ступень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итог</w:t>
            </w:r>
          </w:p>
        </w:tc>
      </w:tr>
      <w:tr w:rsidR="00C772AD" w:rsidTr="00F518EE">
        <w:trPr>
          <w:cantSplit/>
          <w:trHeight w:val="555"/>
        </w:trPr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кл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к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кл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6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7кл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8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9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8328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к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38328D" w:rsidRDefault="0038328D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1кл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28D" w:rsidRDefault="0038328D" w:rsidP="00AB7D7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C772AD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Default="0038328D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хся на начало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C772AD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Default="0038328D" w:rsidP="00DE2F02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был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B5130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8328D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38328D" w:rsidRPr="00427199" w:rsidRDefault="00DE2F02" w:rsidP="00F51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E2F02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Default="00DE2F02" w:rsidP="00DE2F02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был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E2F02" w:rsidRPr="00427199" w:rsidRDefault="00DE2F02" w:rsidP="00A77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778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E2F02" w:rsidRPr="00427199" w:rsidRDefault="00DE2F02" w:rsidP="00A778D8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C93D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DE2F02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DE2F0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E2F02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Default="00DE2F02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ащихся на конец четвер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DE2F02" w:rsidRPr="00427199" w:rsidRDefault="00DE2F02" w:rsidP="00F7367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27199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Default="00427199" w:rsidP="00AB7D7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тестовывалось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BD55E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27199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Default="00427199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ттестовано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427199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5C7E11" w:rsidRDefault="005C7E11" w:rsidP="005C7E1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кадемическа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C7E11">
              <w:rPr>
                <w:rFonts w:ascii="Times New Roman" w:hAnsi="Times New Roman" w:cs="Times New Roman"/>
                <w:sz w:val="32"/>
                <w:szCs w:val="32"/>
              </w:rPr>
              <w:t>задолж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7E11">
              <w:rPr>
                <w:rFonts w:ascii="Times New Roman" w:hAnsi="Times New Roman" w:cs="Times New Roman"/>
                <w:sz w:val="32"/>
                <w:szCs w:val="32"/>
              </w:rPr>
              <w:t>по  болезн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0,35%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5C7E11" w:rsidP="00F518E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F518E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F518E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27199" w:rsidRPr="00427199" w:rsidRDefault="00427199" w:rsidP="00F518EE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778D8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двоечник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(0,35%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певают 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pStyle w:val="xl2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27199">
              <w:rPr>
                <w:sz w:val="28"/>
                <w:szCs w:val="28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778D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DE2F02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на «5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DB053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ичество на "4" и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32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 успеваем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253B24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53B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9,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98,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</w:tr>
      <w:tr w:rsidR="005C7E11" w:rsidTr="00F518EE">
        <w:trPr>
          <w:trHeight w:val="341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Default="005C7E11" w:rsidP="00AB7D77">
            <w:pPr>
              <w:spacing w:after="0"/>
              <w:rPr>
                <w:rFonts w:ascii="Times New Roman" w:eastAsia="Arial Unicode MS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 качества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253B24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253B2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54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27199">
              <w:rPr>
                <w:rFonts w:ascii="Times New Roman" w:eastAsia="Arial Unicode MS" w:hAnsi="Times New Roman" w:cs="Times New Roman"/>
                <w:sz w:val="28"/>
                <w:szCs w:val="28"/>
              </w:rPr>
              <w:t>67,6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8,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6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69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1,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716BA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94566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5C7E11" w:rsidRPr="00427199" w:rsidRDefault="005C7E11" w:rsidP="00AB7D7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48,6</w:t>
            </w:r>
          </w:p>
        </w:tc>
      </w:tr>
    </w:tbl>
    <w:p w:rsidR="0032139B" w:rsidRDefault="0032139B" w:rsidP="005C7E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7E11" w:rsidRPr="00100E71" w:rsidRDefault="005C7E11" w:rsidP="005C7E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00E71">
        <w:rPr>
          <w:rFonts w:ascii="Times New Roman" w:hAnsi="Times New Roman" w:cs="Times New Roman"/>
          <w:sz w:val="32"/>
          <w:szCs w:val="32"/>
        </w:rPr>
        <w:lastRenderedPageBreak/>
        <w:t>По состояни</w:t>
      </w:r>
      <w:r>
        <w:rPr>
          <w:rFonts w:ascii="Times New Roman" w:hAnsi="Times New Roman" w:cs="Times New Roman"/>
          <w:sz w:val="32"/>
          <w:szCs w:val="32"/>
        </w:rPr>
        <w:t>ю здоровья не были аттестованы 2</w:t>
      </w:r>
      <w:r w:rsidRPr="00100E71">
        <w:rPr>
          <w:rFonts w:ascii="Times New Roman" w:hAnsi="Times New Roman" w:cs="Times New Roman"/>
          <w:sz w:val="32"/>
          <w:szCs w:val="32"/>
        </w:rPr>
        <w:t xml:space="preserve"> чел., что составило </w:t>
      </w:r>
      <w:r>
        <w:rPr>
          <w:rFonts w:ascii="Times New Roman" w:hAnsi="Times New Roman" w:cs="Times New Roman"/>
          <w:sz w:val="32"/>
          <w:szCs w:val="32"/>
        </w:rPr>
        <w:t>0,35</w:t>
      </w:r>
      <w:r w:rsidRPr="00100E71">
        <w:rPr>
          <w:rFonts w:ascii="Times New Roman" w:hAnsi="Times New Roman" w:cs="Times New Roman"/>
          <w:sz w:val="32"/>
          <w:szCs w:val="32"/>
        </w:rPr>
        <w:t>% от кол-ва аттестуемых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778D8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По итогам І полугодия 2 </w:t>
      </w:r>
      <w:r w:rsidR="00A778D8" w:rsidRPr="00100E71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ученик</w:t>
      </w:r>
      <w:r w:rsidR="00A778D8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а (0,35</w:t>
      </w:r>
      <w:r w:rsidR="00A778D8" w:rsidRPr="00100E71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 xml:space="preserve">%)   </w:t>
      </w:r>
      <w:r w:rsidR="00A778D8">
        <w:rPr>
          <w:rFonts w:ascii="Times New Roman" w:eastAsia="Andale Sans UI" w:hAnsi="Times New Roman" w:cs="Times New Roman"/>
          <w:kern w:val="3"/>
          <w:sz w:val="32"/>
          <w:szCs w:val="32"/>
          <w:lang w:bidi="fa-IR"/>
        </w:rPr>
        <w:t>-</w:t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pgNum/>
      </w:r>
      <w:r w:rsidR="00A778D8" w:rsidRPr="00100E71">
        <w:rPr>
          <w:rFonts w:ascii="Times New Roman" w:eastAsia="Andale Sans UI" w:hAnsi="Times New Roman" w:cs="Times New Roman"/>
          <w:vanish/>
          <w:kern w:val="3"/>
          <w:sz w:val="32"/>
          <w:szCs w:val="32"/>
          <w:lang w:bidi="fa-IR"/>
        </w:rPr>
        <w:t>по ито</w:t>
      </w:r>
      <w:r w:rsidR="00A778D8" w:rsidRPr="00100E71">
        <w:rPr>
          <w:rFonts w:ascii="Times New Roman" w:hAnsi="Times New Roman" w:cs="Times New Roman"/>
          <w:sz w:val="32"/>
          <w:szCs w:val="32"/>
        </w:rPr>
        <w:t xml:space="preserve"> </w:t>
      </w:r>
      <w:r w:rsidR="00A778D8">
        <w:rPr>
          <w:rFonts w:ascii="Times New Roman" w:hAnsi="Times New Roman" w:cs="Times New Roman"/>
          <w:sz w:val="32"/>
          <w:szCs w:val="32"/>
        </w:rPr>
        <w:t>неуспевающие.</w:t>
      </w:r>
    </w:p>
    <w:p w:rsidR="0032139B" w:rsidRPr="0032139B" w:rsidRDefault="0032139B" w:rsidP="0032139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2139B">
        <w:rPr>
          <w:rFonts w:ascii="Times New Roman" w:hAnsi="Times New Roman"/>
          <w:color w:val="000000"/>
          <w:sz w:val="32"/>
          <w:szCs w:val="32"/>
        </w:rPr>
        <w:t>Неудовлетворительные результаты промежуточной аттестации имеют следующие учащиеся</w:t>
      </w:r>
      <w:r w:rsidRPr="0032139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2139B" w:rsidRPr="0032139B" w:rsidRDefault="0032139B" w:rsidP="0032139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32139B">
        <w:rPr>
          <w:rFonts w:ascii="Times New Roman" w:hAnsi="Times New Roman" w:cs="Times New Roman"/>
          <w:sz w:val="32"/>
          <w:szCs w:val="32"/>
        </w:rPr>
        <w:t>Канана</w:t>
      </w:r>
      <w:proofErr w:type="spellEnd"/>
      <w:r w:rsidRPr="0032139B">
        <w:rPr>
          <w:rFonts w:ascii="Times New Roman" w:hAnsi="Times New Roman" w:cs="Times New Roman"/>
          <w:sz w:val="32"/>
          <w:szCs w:val="32"/>
        </w:rPr>
        <w:t xml:space="preserve"> Н. (английский язык) 6р2 класс </w:t>
      </w:r>
    </w:p>
    <w:p w:rsidR="0032139B" w:rsidRPr="0032139B" w:rsidRDefault="0032139B" w:rsidP="0032139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32139B">
        <w:rPr>
          <w:rFonts w:ascii="Times New Roman" w:hAnsi="Times New Roman" w:cs="Times New Roman"/>
          <w:sz w:val="32"/>
          <w:szCs w:val="32"/>
        </w:rPr>
        <w:t xml:space="preserve">Золотарева С. 9р2 класс </w:t>
      </w:r>
      <w:r w:rsidRPr="0032139B">
        <w:rPr>
          <w:rFonts w:ascii="Times New Roman" w:hAnsi="Times New Roman" w:cs="Times New Roman"/>
          <w:bCs/>
          <w:sz w:val="32"/>
          <w:szCs w:val="32"/>
          <w:lang w:eastAsia="ar-SA"/>
        </w:rPr>
        <w:t xml:space="preserve">по </w:t>
      </w:r>
      <w:r w:rsidRPr="0032139B">
        <w:rPr>
          <w:rFonts w:ascii="Times New Roman" w:hAnsi="Times New Roman" w:cs="Times New Roman"/>
          <w:sz w:val="32"/>
          <w:szCs w:val="32"/>
        </w:rPr>
        <w:t>литературе, русскому языку, родной (русской) литературе, родной (русский язык), алгебре, геометрии, английскому языку, информатике,  физике, ОБЖ, физкультуре, географии, ОДНКНР, химии, физике.</w:t>
      </w:r>
      <w:proofErr w:type="gramEnd"/>
    </w:p>
    <w:p w:rsidR="008229FB" w:rsidRPr="0032139B" w:rsidRDefault="00F73676" w:rsidP="0032139B">
      <w:pPr>
        <w:spacing w:after="0"/>
        <w:ind w:left="708"/>
        <w:rPr>
          <w:sz w:val="32"/>
          <w:szCs w:val="32"/>
        </w:rPr>
      </w:pP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  <w:r>
        <w:rPr>
          <w:rFonts w:ascii="Times New Roman" w:eastAsia="Andale Sans UI" w:hAnsi="Times New Roman" w:cs="Times New Roman"/>
          <w:vanish/>
          <w:kern w:val="3"/>
          <w:sz w:val="28"/>
          <w:szCs w:val="28"/>
          <w:lang w:bidi="fa-IR"/>
        </w:rPr>
        <w:pgNum/>
      </w:r>
    </w:p>
    <w:p w:rsidR="0032139B" w:rsidRDefault="00E006F7">
      <w:pPr>
        <w:rPr>
          <w:rFonts w:ascii="Times New Roman" w:hAnsi="Times New Roman" w:cs="Times New Roman"/>
          <w:b/>
          <w:sz w:val="28"/>
          <w:szCs w:val="28"/>
        </w:rPr>
      </w:pPr>
      <w:r w:rsidRPr="00E006F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80D6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006F7">
        <w:rPr>
          <w:rFonts w:ascii="Times New Roman" w:hAnsi="Times New Roman" w:cs="Times New Roman"/>
          <w:b/>
          <w:sz w:val="28"/>
          <w:szCs w:val="28"/>
        </w:rPr>
        <w:t xml:space="preserve"> Сравнительная диаграмма  качества  за  три  года              </w:t>
      </w:r>
    </w:p>
    <w:p w:rsidR="00E006F7" w:rsidRDefault="00E006F7">
      <w:r w:rsidRPr="00E006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006F7">
        <w:rPr>
          <w:noProof/>
        </w:rPr>
        <w:drawing>
          <wp:inline distT="0" distB="0" distL="0" distR="0">
            <wp:extent cx="8888169" cy="3296093"/>
            <wp:effectExtent l="19050" t="0" r="2723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139B" w:rsidRDefault="0032139B" w:rsidP="0032139B">
      <w:pPr>
        <w:rPr>
          <w:rFonts w:ascii="Times New Roman" w:hAnsi="Times New Roman" w:cs="Times New Roman"/>
          <w:b/>
          <w:sz w:val="36"/>
          <w:szCs w:val="36"/>
        </w:rPr>
      </w:pPr>
    </w:p>
    <w:p w:rsidR="00E80D67" w:rsidRDefault="00692C4E" w:rsidP="008E7D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авнительные  результаты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427199">
        <w:rPr>
          <w:rFonts w:ascii="Times New Roman" w:hAnsi="Times New Roman" w:cs="Times New Roman"/>
          <w:b/>
          <w:sz w:val="36"/>
          <w:szCs w:val="36"/>
        </w:rPr>
        <w:t>І</w:t>
      </w:r>
      <w:r>
        <w:rPr>
          <w:rFonts w:ascii="Times New Roman" w:hAnsi="Times New Roman" w:cs="Times New Roman"/>
          <w:b/>
          <w:sz w:val="36"/>
          <w:szCs w:val="36"/>
        </w:rPr>
        <w:t xml:space="preserve"> четверти   (І полугодия) </w:t>
      </w:r>
      <w:r w:rsidR="00E80D67">
        <w:rPr>
          <w:rFonts w:ascii="Times New Roman" w:hAnsi="Times New Roman" w:cs="Times New Roman"/>
          <w:b/>
          <w:sz w:val="36"/>
          <w:szCs w:val="36"/>
        </w:rPr>
        <w:t>за  три  года</w:t>
      </w:r>
    </w:p>
    <w:tbl>
      <w:tblPr>
        <w:tblStyle w:val="a5"/>
        <w:tblW w:w="13910" w:type="dxa"/>
        <w:tblInd w:w="108" w:type="dxa"/>
        <w:tblLook w:val="04A0"/>
      </w:tblPr>
      <w:tblGrid>
        <w:gridCol w:w="2847"/>
        <w:gridCol w:w="1767"/>
        <w:gridCol w:w="2039"/>
        <w:gridCol w:w="1871"/>
        <w:gridCol w:w="2039"/>
        <w:gridCol w:w="1626"/>
        <w:gridCol w:w="1721"/>
      </w:tblGrid>
      <w:tr w:rsidR="00EE7CAD" w:rsidTr="00692C4E">
        <w:trPr>
          <w:trHeight w:val="41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Pr="00692C4E" w:rsidRDefault="00EE7CAD" w:rsidP="00692C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9-2020</w:t>
            </w:r>
          </w:p>
        </w:tc>
        <w:tc>
          <w:tcPr>
            <w:tcW w:w="3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A7D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2018-2019    </w:t>
            </w:r>
          </w:p>
        </w:tc>
        <w:tc>
          <w:tcPr>
            <w:tcW w:w="3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A7D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2017-2018   </w:t>
            </w:r>
          </w:p>
        </w:tc>
      </w:tr>
      <w:tr w:rsidR="00EE7CAD" w:rsidTr="00692C4E">
        <w:trPr>
          <w:trHeight w:val="41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E7CAD" w:rsidTr="00692C4E">
        <w:trPr>
          <w:trHeight w:val="418"/>
        </w:trPr>
        <w:tc>
          <w:tcPr>
            <w:tcW w:w="139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692C4E">
        <w:trPr>
          <w:trHeight w:val="41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-4 клас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9,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4%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7,0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7,6</w:t>
            </w:r>
          </w:p>
        </w:tc>
      </w:tr>
      <w:tr w:rsidR="00EE7CAD" w:rsidTr="00692C4E">
        <w:trPr>
          <w:trHeight w:val="418"/>
        </w:trPr>
        <w:tc>
          <w:tcPr>
            <w:tcW w:w="139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692C4E">
        <w:trPr>
          <w:trHeight w:val="399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5-9 класс 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8,5</w:t>
            </w:r>
            <w:r w:rsidR="00602B48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7,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8,8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2,4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7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5,4</w:t>
            </w:r>
          </w:p>
        </w:tc>
      </w:tr>
      <w:tr w:rsidR="00692C4E" w:rsidTr="00692C4E">
        <w:trPr>
          <w:trHeight w:val="399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92C4E" w:rsidTr="00692C4E">
        <w:trPr>
          <w:trHeight w:val="399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-11 клас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8,6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4,9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C4E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,8</w:t>
            </w:r>
          </w:p>
        </w:tc>
      </w:tr>
      <w:tr w:rsidR="00EE7CAD" w:rsidTr="00692C4E">
        <w:trPr>
          <w:trHeight w:val="418"/>
        </w:trPr>
        <w:tc>
          <w:tcPr>
            <w:tcW w:w="139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AD" w:rsidRDefault="00EE7CAD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E7CAD" w:rsidTr="00692C4E">
        <w:trPr>
          <w:trHeight w:val="437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EE7CAD" w:rsidP="00AB7D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ицей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5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Pr="00602B48" w:rsidRDefault="00602B48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02B48">
              <w:rPr>
                <w:rFonts w:ascii="Times New Roman" w:hAnsi="Times New Roman" w:cs="Times New Roman"/>
                <w:b/>
                <w:sz w:val="36"/>
                <w:szCs w:val="36"/>
              </w:rPr>
              <w:t>54,8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1,5</w:t>
            </w:r>
          </w:p>
        </w:tc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9,7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CAD" w:rsidRDefault="00692C4E" w:rsidP="00EE7CA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3,4</w:t>
            </w:r>
          </w:p>
        </w:tc>
      </w:tr>
    </w:tbl>
    <w:tbl>
      <w:tblPr>
        <w:tblW w:w="13467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559"/>
        <w:gridCol w:w="1276"/>
        <w:gridCol w:w="1275"/>
        <w:gridCol w:w="1276"/>
        <w:gridCol w:w="1276"/>
        <w:gridCol w:w="1559"/>
        <w:gridCol w:w="1418"/>
        <w:gridCol w:w="1417"/>
      </w:tblGrid>
      <w:tr w:rsidR="008E7D65" w:rsidRPr="005604B4" w:rsidTr="00AA7D29">
        <w:trPr>
          <w:cantSplit/>
          <w:trHeight w:val="264"/>
        </w:trPr>
        <w:tc>
          <w:tcPr>
            <w:tcW w:w="13467" w:type="dxa"/>
            <w:gridSpan w:val="9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2B4390" w:rsidRDefault="002B4390" w:rsidP="002B4390">
            <w:pPr>
              <w:spacing w:after="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2B4390" w:rsidRPr="006917F3" w:rsidRDefault="002736DA" w:rsidP="002B4390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2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ывод: </w:t>
            </w:r>
            <w:r w:rsidRPr="00B522B8">
              <w:rPr>
                <w:rFonts w:ascii="Times New Roman" w:eastAsia="Times New Roman" w:hAnsi="Times New Roman" w:cs="Times New Roman"/>
                <w:sz w:val="32"/>
                <w:szCs w:val="32"/>
              </w:rPr>
              <w:t>Таким образом, ана</w:t>
            </w:r>
            <w:r w:rsidRPr="00B522B8">
              <w:rPr>
                <w:rFonts w:ascii="Times New Roman" w:hAnsi="Times New Roman" w:cs="Times New Roman"/>
                <w:sz w:val="32"/>
                <w:szCs w:val="32"/>
              </w:rPr>
              <w:t>лиз результатов   ІІ четверти  (</w:t>
            </w:r>
            <w:r w:rsidRPr="00B522B8">
              <w:rPr>
                <w:rFonts w:ascii="Times New Roman" w:eastAsia="Times New Roman" w:hAnsi="Times New Roman" w:cs="Times New Roman"/>
                <w:sz w:val="32"/>
                <w:szCs w:val="32"/>
              </w:rPr>
              <w:t>первого полуго</w:t>
            </w:r>
            <w:r w:rsidRPr="00B522B8">
              <w:rPr>
                <w:rFonts w:ascii="Times New Roman" w:hAnsi="Times New Roman" w:cs="Times New Roman"/>
                <w:sz w:val="32"/>
                <w:szCs w:val="32"/>
              </w:rPr>
              <w:t xml:space="preserve">дия)  показал  </w:t>
            </w:r>
            <w:r w:rsidR="002B4390"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="00602B48">
              <w:rPr>
                <w:rFonts w:ascii="Times New Roman" w:hAnsi="Times New Roman" w:cs="Times New Roman"/>
                <w:b/>
                <w:sz w:val="32"/>
                <w:szCs w:val="32"/>
              </w:rPr>
              <w:t>вышение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ачества</w:t>
            </w:r>
            <w:r w:rsidR="002B4390"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2B4390" w:rsidRPr="002736DA" w:rsidRDefault="002B4390" w:rsidP="002B4390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на         </w:t>
            </w:r>
            <w:r w:rsidR="002736DA"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>уровне начального  общего  образования</w:t>
            </w:r>
            <w:r w:rsidR="00602B48"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-    на    2,0</w:t>
            </w:r>
            <w:r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%,     </w:t>
            </w:r>
          </w:p>
          <w:p w:rsidR="00602B48" w:rsidRDefault="002B4390" w:rsidP="00602B4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на         </w:t>
            </w:r>
            <w:r w:rsidR="002736DA"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>уровне основного  общего  образования</w:t>
            </w:r>
            <w:r w:rsid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B48">
              <w:rPr>
                <w:rFonts w:ascii="Times New Roman" w:hAnsi="Times New Roman" w:cs="Times New Roman"/>
                <w:b/>
                <w:sz w:val="32"/>
                <w:szCs w:val="32"/>
              </w:rPr>
              <w:t>-    на    5,2</w:t>
            </w: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 </w:t>
            </w:r>
          </w:p>
          <w:p w:rsidR="00602B48" w:rsidRPr="006917F3" w:rsidRDefault="00602B48" w:rsidP="00602B48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жение</w:t>
            </w:r>
            <w:r w:rsid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качества</w:t>
            </w: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602B48" w:rsidRDefault="00602B48" w:rsidP="002B4390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        </w:t>
            </w:r>
            <w:r w:rsidR="002736DA" w:rsidRPr="002736DA">
              <w:rPr>
                <w:rFonts w:ascii="Times New Roman" w:hAnsi="Times New Roman" w:cs="Times New Roman"/>
                <w:b/>
                <w:sz w:val="32"/>
                <w:szCs w:val="32"/>
              </w:rPr>
              <w:t>уровне среднего общего образования</w:t>
            </w:r>
            <w:r w:rsidR="002736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    на    6,3</w:t>
            </w: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%  </w:t>
            </w:r>
          </w:p>
          <w:p w:rsidR="002B4390" w:rsidRPr="006917F3" w:rsidRDefault="002B4390" w:rsidP="002B4390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  образовательному   учреждению   </w:t>
            </w:r>
            <w:r w:rsidR="002759A9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="00602B48">
              <w:rPr>
                <w:rFonts w:ascii="Times New Roman" w:hAnsi="Times New Roman" w:cs="Times New Roman"/>
                <w:b/>
                <w:sz w:val="32"/>
                <w:szCs w:val="32"/>
              </w:rPr>
              <w:t>вышение   качества    составило    3,3</w:t>
            </w:r>
            <w:r w:rsidRPr="006917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%</w:t>
            </w:r>
          </w:p>
          <w:p w:rsidR="002B4390" w:rsidRDefault="002B4390" w:rsidP="00AA7D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8E7D65" w:rsidRDefault="008E7D65" w:rsidP="00AA7D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Резерв качества  п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о лицею  составил  </w:t>
            </w:r>
            <w:r w:rsidR="00602B4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  <w:r w:rsidR="002736D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,7</w:t>
            </w:r>
            <w:r w:rsidR="007046B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%</w:t>
            </w:r>
          </w:p>
          <w:p w:rsidR="008E7D65" w:rsidRPr="005604B4" w:rsidRDefault="008E7D65" w:rsidP="00AA7D29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8E7D65" w:rsidRPr="005604B4" w:rsidTr="00AA7D29">
        <w:trPr>
          <w:cantSplit/>
          <w:trHeight w:val="28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ттестовывалос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b/>
                <w:sz w:val="40"/>
                <w:szCs w:val="40"/>
              </w:rPr>
              <w:t>отлич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b/>
                <w:sz w:val="40"/>
                <w:szCs w:val="40"/>
              </w:rPr>
              <w:t>на "4" и "5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b/>
                <w:sz w:val="40"/>
                <w:szCs w:val="40"/>
              </w:rPr>
              <w:t>с одной "3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b/>
                <w:sz w:val="40"/>
                <w:szCs w:val="40"/>
              </w:rPr>
              <w:t>не успевают</w:t>
            </w:r>
          </w:p>
        </w:tc>
      </w:tr>
      <w:tr w:rsidR="008E7D65" w:rsidRPr="005604B4" w:rsidTr="00AA7D29">
        <w:trPr>
          <w:cantSplit/>
          <w:trHeight w:val="52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D65" w:rsidRPr="005604B4" w:rsidRDefault="008E7D65" w:rsidP="00AA7D29">
            <w:pPr>
              <w:spacing w:after="0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кол-во           уч-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pStyle w:val="xl25"/>
              <w:spacing w:before="0" w:beforeAutospacing="0" w:after="0" w:afterAutospacing="0"/>
              <w:rPr>
                <w:rFonts w:eastAsia="Times New Roman"/>
                <w:sz w:val="40"/>
                <w:szCs w:val="40"/>
              </w:rPr>
            </w:pPr>
            <w:r w:rsidRPr="005604B4">
              <w:rPr>
                <w:rFonts w:eastAsia="Times New Roman"/>
                <w:sz w:val="40"/>
                <w:szCs w:val="40"/>
              </w:rPr>
              <w:t>кол-во                     уч-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кол-во           уч-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8E7D65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5604B4">
              <w:rPr>
                <w:rFonts w:ascii="Times New Roman" w:hAnsi="Times New Roman" w:cs="Times New Roman"/>
                <w:sz w:val="40"/>
                <w:szCs w:val="40"/>
              </w:rPr>
              <w:t>%</w:t>
            </w:r>
          </w:p>
        </w:tc>
      </w:tr>
      <w:tr w:rsidR="008E7D65" w:rsidRPr="005604B4" w:rsidTr="00AA7D29">
        <w:trPr>
          <w:trHeight w:val="5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602B48" w:rsidP="00602B4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tabs>
                <w:tab w:val="left" w:pos="225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1</w:t>
            </w:r>
            <w:r w:rsidR="002736DA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tabs>
                <w:tab w:val="left" w:pos="300"/>
                <w:tab w:val="center" w:pos="622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2,</w:t>
            </w:r>
            <w:r w:rsidR="002736DA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E7D65" w:rsidRPr="005604B4" w:rsidRDefault="00602B48" w:rsidP="00AA7D29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0,7</w:t>
            </w:r>
          </w:p>
        </w:tc>
      </w:tr>
    </w:tbl>
    <w:p w:rsidR="008E7D65" w:rsidRPr="005604B4" w:rsidRDefault="008E7D65" w:rsidP="008E7D6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778D8" w:rsidRDefault="00A778D8" w:rsidP="008E7D65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8E7D65" w:rsidRPr="00D52772" w:rsidRDefault="008E7D65" w:rsidP="008E7D65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5277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меют  одну  тройку: </w:t>
      </w:r>
    </w:p>
    <w:tbl>
      <w:tblPr>
        <w:tblStyle w:val="a5"/>
        <w:tblW w:w="0" w:type="auto"/>
        <w:tblLook w:val="04A0"/>
      </w:tblPr>
      <w:tblGrid>
        <w:gridCol w:w="5495"/>
        <w:gridCol w:w="1161"/>
        <w:gridCol w:w="4934"/>
      </w:tblGrid>
      <w:tr w:rsidR="008E7D65" w:rsidRPr="00040FCC" w:rsidTr="00AA7D29">
        <w:trPr>
          <w:trHeight w:val="452"/>
        </w:trPr>
        <w:tc>
          <w:tcPr>
            <w:tcW w:w="5495" w:type="dxa"/>
          </w:tcPr>
          <w:p w:rsidR="008E7D65" w:rsidRPr="005F0C25" w:rsidRDefault="008E7D65" w:rsidP="00AA7D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6095" w:type="dxa"/>
            <w:gridSpan w:val="2"/>
          </w:tcPr>
          <w:p w:rsidR="008E7D65" w:rsidRDefault="008E7D65" w:rsidP="00AA7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-во учащихся по классам, </w:t>
            </w:r>
          </w:p>
          <w:p w:rsidR="008E7D65" w:rsidRPr="005F0C25" w:rsidRDefault="008E7D65" w:rsidP="00AA7D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ивших одну «3»</w:t>
            </w:r>
          </w:p>
        </w:tc>
      </w:tr>
      <w:tr w:rsidR="008E7D65" w:rsidTr="00AA7D29">
        <w:trPr>
          <w:trHeight w:val="467"/>
        </w:trPr>
        <w:tc>
          <w:tcPr>
            <w:tcW w:w="5495" w:type="dxa"/>
          </w:tcPr>
          <w:p w:rsidR="008E7D65" w:rsidRPr="00BD55E9" w:rsidRDefault="008E7D65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55E9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3а, 1-4р1</w:t>
            </w:r>
          </w:p>
        </w:tc>
      </w:tr>
      <w:tr w:rsidR="008E7D65" w:rsidTr="00AA7D29">
        <w:trPr>
          <w:trHeight w:val="452"/>
        </w:trPr>
        <w:tc>
          <w:tcPr>
            <w:tcW w:w="5495" w:type="dxa"/>
          </w:tcPr>
          <w:p w:rsidR="008E7D65" w:rsidRPr="00BD55E9" w:rsidRDefault="008E7D65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55E9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2а, 3-11ест</w:t>
            </w:r>
          </w:p>
        </w:tc>
      </w:tr>
      <w:tr w:rsidR="008E7D65" w:rsidTr="00AA7D29">
        <w:trPr>
          <w:trHeight w:val="467"/>
        </w:trPr>
        <w:tc>
          <w:tcPr>
            <w:tcW w:w="5495" w:type="dxa"/>
          </w:tcPr>
          <w:p w:rsidR="008E7D65" w:rsidRPr="00BD55E9" w:rsidRDefault="008E7D65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55E9"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8р1, 1-8р3</w:t>
            </w:r>
          </w:p>
        </w:tc>
      </w:tr>
      <w:tr w:rsidR="008E7D65" w:rsidTr="00AA7D29">
        <w:trPr>
          <w:trHeight w:val="452"/>
        </w:trPr>
        <w:tc>
          <w:tcPr>
            <w:tcW w:w="5495" w:type="dxa"/>
          </w:tcPr>
          <w:p w:rsidR="008E7D65" w:rsidRPr="00BD55E9" w:rsidRDefault="008E7D65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55E9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9р1,1-8р2, 1-11ест</w:t>
            </w:r>
          </w:p>
        </w:tc>
      </w:tr>
      <w:tr w:rsidR="008E7D65" w:rsidTr="00AA7D29">
        <w:trPr>
          <w:trHeight w:val="467"/>
        </w:trPr>
        <w:tc>
          <w:tcPr>
            <w:tcW w:w="5495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р2</w:t>
            </w:r>
          </w:p>
        </w:tc>
      </w:tr>
      <w:tr w:rsidR="008E7D65" w:rsidTr="00AA7D29">
        <w:trPr>
          <w:trHeight w:val="467"/>
        </w:trPr>
        <w:tc>
          <w:tcPr>
            <w:tcW w:w="5495" w:type="dxa"/>
          </w:tcPr>
          <w:p w:rsidR="008E7D65" w:rsidRPr="00BD55E9" w:rsidRDefault="008E7D65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55E9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161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34" w:type="dxa"/>
          </w:tcPr>
          <w:p w:rsidR="008E7D65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ест</w:t>
            </w:r>
          </w:p>
        </w:tc>
      </w:tr>
      <w:tr w:rsidR="00A778D8" w:rsidTr="00AA7D29">
        <w:trPr>
          <w:trHeight w:val="467"/>
        </w:trPr>
        <w:tc>
          <w:tcPr>
            <w:tcW w:w="5495" w:type="dxa"/>
          </w:tcPr>
          <w:p w:rsidR="00A778D8" w:rsidRPr="00BD55E9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161" w:type="dxa"/>
          </w:tcPr>
          <w:p w:rsidR="00A778D8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34" w:type="dxa"/>
          </w:tcPr>
          <w:p w:rsidR="00A778D8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ест</w:t>
            </w:r>
          </w:p>
        </w:tc>
      </w:tr>
      <w:tr w:rsidR="00A778D8" w:rsidTr="00AA7D29">
        <w:trPr>
          <w:trHeight w:val="467"/>
        </w:trPr>
        <w:tc>
          <w:tcPr>
            <w:tcW w:w="5495" w:type="dxa"/>
          </w:tcPr>
          <w:p w:rsidR="00A778D8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161" w:type="dxa"/>
          </w:tcPr>
          <w:p w:rsidR="00A778D8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34" w:type="dxa"/>
          </w:tcPr>
          <w:p w:rsidR="00A778D8" w:rsidRDefault="00A778D8" w:rsidP="00AA7D2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ест</w:t>
            </w:r>
          </w:p>
        </w:tc>
      </w:tr>
    </w:tbl>
    <w:p w:rsidR="00BD3BB2" w:rsidRDefault="00BD3BB2" w:rsidP="00BD3BB2"/>
    <w:p w:rsidR="008E7D65" w:rsidRPr="008E7D65" w:rsidRDefault="008E7D65" w:rsidP="008E7D6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7D65" w:rsidRDefault="008E7D65" w:rsidP="00BD3BB2"/>
    <w:p w:rsidR="008E7D65" w:rsidRDefault="008E7D65" w:rsidP="00BD3BB2"/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39B" w:rsidRDefault="0032139B" w:rsidP="00BD3B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B44" w:rsidRDefault="00A1358B" w:rsidP="00BD3BB2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учебных достижений по классам</w:t>
      </w:r>
    </w:p>
    <w:tbl>
      <w:tblPr>
        <w:tblStyle w:val="a5"/>
        <w:tblpPr w:leftFromText="180" w:rightFromText="180" w:vertAnchor="text" w:horzAnchor="margin" w:tblpX="-885" w:tblpY="113"/>
        <w:tblOverlap w:val="never"/>
        <w:tblW w:w="14628" w:type="dxa"/>
        <w:tblLayout w:type="fixed"/>
        <w:tblLook w:val="04A0"/>
      </w:tblPr>
      <w:tblGrid>
        <w:gridCol w:w="2603"/>
        <w:gridCol w:w="1837"/>
        <w:gridCol w:w="1632"/>
        <w:gridCol w:w="1837"/>
        <w:gridCol w:w="1980"/>
        <w:gridCol w:w="2360"/>
        <w:gridCol w:w="2379"/>
      </w:tblGrid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469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уч.г.</w:t>
            </w:r>
          </w:p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3817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4739" w:type="dxa"/>
            <w:gridSpan w:val="2"/>
          </w:tcPr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</w:p>
        </w:tc>
      </w:tr>
      <w:tr w:rsidR="001540C9" w:rsidRPr="00607B44" w:rsidTr="001540C9">
        <w:trPr>
          <w:trHeight w:val="564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540C9" w:rsidRPr="00D05CAA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CA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</w:tr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1540C9" w:rsidRPr="00607B44" w:rsidTr="001540C9">
        <w:trPr>
          <w:trHeight w:val="335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1540C9" w:rsidRPr="00607B44" w:rsidTr="001540C9">
        <w:trPr>
          <w:trHeight w:val="335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0D5ED1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1540C9" w:rsidRPr="00607B44" w:rsidTr="001540C9">
        <w:trPr>
          <w:trHeight w:val="320"/>
        </w:trPr>
        <w:tc>
          <w:tcPr>
            <w:tcW w:w="2603" w:type="dxa"/>
          </w:tcPr>
          <w:p w:rsidR="001540C9" w:rsidRPr="00607B44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540C9" w:rsidRPr="001540C9" w:rsidRDefault="001540C9" w:rsidP="00154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1540C9" w:rsidRPr="00681791" w:rsidRDefault="001540C9" w:rsidP="001540C9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F722A8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A8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045460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045460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2F20DF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0DF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045460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045460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B44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3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р1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4975E6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5E6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р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2F20DF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0DF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98,8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98,58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E31B6A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ест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82057D" w:rsidRPr="00607B44" w:rsidTr="001540C9">
        <w:trPr>
          <w:trHeight w:val="320"/>
        </w:trPr>
        <w:tc>
          <w:tcPr>
            <w:tcW w:w="2603" w:type="dxa"/>
          </w:tcPr>
          <w:p w:rsidR="0082057D" w:rsidRPr="00E31B6A" w:rsidRDefault="0082057D" w:rsidP="0082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ест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681791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91">
              <w:rPr>
                <w:rFonts w:ascii="Times New Roman" w:hAnsi="Times New Roman" w:cs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82057D" w:rsidRPr="00607B44" w:rsidTr="001540C9">
        <w:trPr>
          <w:trHeight w:val="335"/>
        </w:trPr>
        <w:tc>
          <w:tcPr>
            <w:tcW w:w="2603" w:type="dxa"/>
          </w:tcPr>
          <w:p w:rsidR="0082057D" w:rsidRPr="00607B44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B44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48,1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99,52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82057D" w:rsidRPr="001540C9" w:rsidRDefault="0082057D" w:rsidP="0082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0C9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</w:tr>
    </w:tbl>
    <w:p w:rsidR="008E7D65" w:rsidRDefault="0082057D" w:rsidP="001540C9">
      <w:pPr>
        <w:rPr>
          <w:rFonts w:ascii="Times New Roman" w:hAnsi="Times New Roman" w:cs="Times New Roman"/>
          <w:sz w:val="28"/>
          <w:szCs w:val="28"/>
        </w:rPr>
      </w:pPr>
      <w:r w:rsidRPr="008205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23201" cy="5773479"/>
            <wp:effectExtent l="19050" t="0" r="15949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7D65" w:rsidRDefault="008E7D65" w:rsidP="00607B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Default="002F20DF" w:rsidP="007046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390" w:rsidRPr="007046B0" w:rsidRDefault="00A74267" w:rsidP="00704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E7D65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2F20DF" w:rsidRPr="00ED7AB5" w:rsidRDefault="00E97CD7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proofErr w:type="spellStart"/>
      <w:r w:rsidRPr="00ED7AB5">
        <w:rPr>
          <w:rFonts w:cs="Times New Roman"/>
          <w:sz w:val="28"/>
          <w:szCs w:val="28"/>
        </w:rPr>
        <w:t>Повысили</w:t>
      </w:r>
      <w:proofErr w:type="spellEnd"/>
      <w:r w:rsidRPr="00ED7AB5">
        <w:rPr>
          <w:rFonts w:cs="Times New Roman"/>
          <w:sz w:val="28"/>
          <w:szCs w:val="28"/>
        </w:rPr>
        <w:t xml:space="preserve">  </w:t>
      </w:r>
      <w:proofErr w:type="spellStart"/>
      <w:r w:rsidRPr="00ED7AB5">
        <w:rPr>
          <w:rFonts w:cs="Times New Roman"/>
          <w:sz w:val="28"/>
          <w:szCs w:val="28"/>
        </w:rPr>
        <w:t>результаты</w:t>
      </w:r>
      <w:proofErr w:type="spellEnd"/>
      <w:r w:rsidRPr="00ED7AB5">
        <w:rPr>
          <w:rFonts w:cs="Times New Roman"/>
          <w:sz w:val="28"/>
          <w:szCs w:val="28"/>
        </w:rPr>
        <w:t xml:space="preserve">  в  </w:t>
      </w:r>
      <w:proofErr w:type="spellStart"/>
      <w:r w:rsidRPr="00ED7AB5">
        <w:rPr>
          <w:rFonts w:cs="Times New Roman"/>
          <w:sz w:val="28"/>
          <w:szCs w:val="28"/>
        </w:rPr>
        <w:t>сравнении</w:t>
      </w:r>
      <w:proofErr w:type="spellEnd"/>
      <w:r w:rsidRPr="00ED7AB5">
        <w:rPr>
          <w:rFonts w:cs="Times New Roman"/>
          <w:sz w:val="28"/>
          <w:szCs w:val="28"/>
        </w:rPr>
        <w:t xml:space="preserve">  с  первой  четвертью  прошлого  учебного  года  классные  коллективы: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4р2 класс</w:t>
      </w:r>
      <w:r w:rsidR="00F36C52" w:rsidRPr="00ED7AB5">
        <w:rPr>
          <w:rFonts w:cs="Times New Roman"/>
          <w:sz w:val="28"/>
          <w:szCs w:val="28"/>
        </w:rPr>
        <w:t xml:space="preserve"> </w:t>
      </w:r>
      <w:r w:rsidRPr="00ED7AB5">
        <w:rPr>
          <w:rFonts w:cs="Times New Roman"/>
          <w:sz w:val="28"/>
          <w:szCs w:val="28"/>
        </w:rPr>
        <w:t xml:space="preserve">- </w:t>
      </w:r>
      <w:proofErr w:type="spellStart"/>
      <w:r w:rsidRPr="00ED7AB5">
        <w:rPr>
          <w:rFonts w:cs="Times New Roman"/>
          <w:sz w:val="28"/>
          <w:szCs w:val="28"/>
        </w:rPr>
        <w:t>на</w:t>
      </w:r>
      <w:proofErr w:type="spellEnd"/>
      <w:r w:rsidRPr="00ED7AB5">
        <w:rPr>
          <w:rFonts w:cs="Times New Roman"/>
          <w:sz w:val="28"/>
          <w:szCs w:val="28"/>
        </w:rPr>
        <w:t xml:space="preserve">  1,5% (</w:t>
      </w:r>
      <w:proofErr w:type="spellStart"/>
      <w:r w:rsidRPr="00ED7AB5">
        <w:rPr>
          <w:rFonts w:cs="Times New Roman"/>
          <w:sz w:val="28"/>
          <w:szCs w:val="28"/>
        </w:rPr>
        <w:t>классный</w:t>
      </w:r>
      <w:proofErr w:type="spellEnd"/>
      <w:r w:rsidRPr="00ED7AB5">
        <w:rPr>
          <w:rFonts w:cs="Times New Roman"/>
          <w:sz w:val="28"/>
          <w:szCs w:val="28"/>
        </w:rPr>
        <w:t xml:space="preserve">     </w:t>
      </w:r>
      <w:proofErr w:type="spellStart"/>
      <w:r w:rsidRPr="00ED7AB5">
        <w:rPr>
          <w:rFonts w:cs="Times New Roman"/>
          <w:sz w:val="28"/>
          <w:szCs w:val="28"/>
        </w:rPr>
        <w:t>руководитель</w:t>
      </w:r>
      <w:proofErr w:type="spellEnd"/>
      <w:r w:rsidRPr="00ED7AB5">
        <w:rPr>
          <w:rFonts w:cs="Times New Roman"/>
          <w:sz w:val="28"/>
          <w:szCs w:val="28"/>
        </w:rPr>
        <w:t xml:space="preserve">    </w:t>
      </w:r>
      <w:proofErr w:type="spellStart"/>
      <w:r w:rsidRPr="00ED7AB5">
        <w:rPr>
          <w:rFonts w:cs="Times New Roman"/>
          <w:sz w:val="28"/>
          <w:szCs w:val="28"/>
        </w:rPr>
        <w:t>Логунова</w:t>
      </w:r>
      <w:proofErr w:type="spellEnd"/>
      <w:r w:rsidRPr="00ED7AB5">
        <w:rPr>
          <w:rFonts w:cs="Times New Roman"/>
          <w:sz w:val="28"/>
          <w:szCs w:val="28"/>
        </w:rPr>
        <w:t xml:space="preserve"> Л.П.),   </w:t>
      </w:r>
    </w:p>
    <w:p w:rsidR="006917F3" w:rsidRPr="00ED7AB5" w:rsidRDefault="002B4390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6</w:t>
      </w:r>
      <w:r w:rsidR="00E97CD7" w:rsidRPr="00ED7AB5">
        <w:rPr>
          <w:rFonts w:cs="Times New Roman"/>
          <w:sz w:val="28"/>
          <w:szCs w:val="28"/>
        </w:rPr>
        <w:t xml:space="preserve">р2  класс – </w:t>
      </w:r>
      <w:proofErr w:type="spellStart"/>
      <w:r w:rsidR="002F20DF" w:rsidRPr="00ED7AB5">
        <w:rPr>
          <w:rFonts w:cs="Times New Roman"/>
          <w:sz w:val="28"/>
          <w:szCs w:val="28"/>
        </w:rPr>
        <w:t>на</w:t>
      </w:r>
      <w:proofErr w:type="spellEnd"/>
      <w:r w:rsidR="002F20DF" w:rsidRPr="00ED7AB5">
        <w:rPr>
          <w:rFonts w:cs="Times New Roman"/>
          <w:sz w:val="28"/>
          <w:szCs w:val="28"/>
        </w:rPr>
        <w:t xml:space="preserve"> 15,45</w:t>
      </w:r>
      <w:r w:rsidR="00E97CD7" w:rsidRPr="00ED7AB5">
        <w:rPr>
          <w:rFonts w:cs="Times New Roman"/>
          <w:sz w:val="28"/>
          <w:szCs w:val="28"/>
        </w:rPr>
        <w:t>%   (</w:t>
      </w:r>
      <w:proofErr w:type="spellStart"/>
      <w:r w:rsidR="00E97CD7" w:rsidRPr="00ED7AB5">
        <w:rPr>
          <w:rFonts w:cs="Times New Roman"/>
          <w:sz w:val="28"/>
          <w:szCs w:val="28"/>
        </w:rPr>
        <w:t>классный</w:t>
      </w:r>
      <w:proofErr w:type="spellEnd"/>
      <w:r w:rsidR="00E97CD7" w:rsidRPr="00ED7AB5">
        <w:rPr>
          <w:rFonts w:cs="Times New Roman"/>
          <w:sz w:val="28"/>
          <w:szCs w:val="28"/>
        </w:rPr>
        <w:t xml:space="preserve"> </w:t>
      </w:r>
      <w:proofErr w:type="spellStart"/>
      <w:r w:rsidR="00E97CD7" w:rsidRPr="00ED7AB5">
        <w:rPr>
          <w:rFonts w:cs="Times New Roman"/>
          <w:sz w:val="28"/>
          <w:szCs w:val="28"/>
        </w:rPr>
        <w:t>руководитель</w:t>
      </w:r>
      <w:proofErr w:type="spellEnd"/>
      <w:r w:rsidR="00E97CD7" w:rsidRPr="00ED7AB5">
        <w:rPr>
          <w:rFonts w:cs="Times New Roman"/>
          <w:sz w:val="28"/>
          <w:szCs w:val="28"/>
        </w:rPr>
        <w:t xml:space="preserve">   </w:t>
      </w:r>
      <w:proofErr w:type="spellStart"/>
      <w:r w:rsidRPr="00ED7AB5">
        <w:rPr>
          <w:rFonts w:cs="Times New Roman"/>
          <w:sz w:val="28"/>
          <w:szCs w:val="28"/>
        </w:rPr>
        <w:t>Катунина</w:t>
      </w:r>
      <w:proofErr w:type="spellEnd"/>
      <w:r w:rsidRPr="00ED7AB5">
        <w:rPr>
          <w:rFonts w:cs="Times New Roman"/>
          <w:sz w:val="28"/>
          <w:szCs w:val="28"/>
        </w:rPr>
        <w:t xml:space="preserve"> О.В</w:t>
      </w:r>
      <w:r w:rsidR="00E97CD7" w:rsidRPr="00ED7AB5">
        <w:rPr>
          <w:rFonts w:cs="Times New Roman"/>
          <w:sz w:val="28"/>
          <w:szCs w:val="28"/>
        </w:rPr>
        <w:t xml:space="preserve">.),       </w:t>
      </w:r>
    </w:p>
    <w:p w:rsidR="006917F3" w:rsidRPr="00ED7AB5" w:rsidRDefault="002B4390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7р1</w:t>
      </w:r>
      <w:r w:rsidR="00E97CD7" w:rsidRPr="00ED7AB5">
        <w:rPr>
          <w:rFonts w:cs="Times New Roman"/>
          <w:sz w:val="28"/>
          <w:szCs w:val="28"/>
        </w:rPr>
        <w:t xml:space="preserve"> класс – </w:t>
      </w:r>
      <w:r w:rsidR="002F20DF" w:rsidRPr="00ED7AB5">
        <w:rPr>
          <w:rFonts w:cs="Times New Roman"/>
          <w:sz w:val="28"/>
          <w:szCs w:val="28"/>
        </w:rPr>
        <w:t>на 3,9</w:t>
      </w:r>
      <w:r w:rsidRPr="00ED7AB5">
        <w:rPr>
          <w:rFonts w:cs="Times New Roman"/>
          <w:sz w:val="28"/>
          <w:szCs w:val="28"/>
        </w:rPr>
        <w:t xml:space="preserve"> </w:t>
      </w:r>
      <w:r w:rsidR="00E97CD7" w:rsidRPr="00ED7AB5">
        <w:rPr>
          <w:rFonts w:cs="Times New Roman"/>
          <w:sz w:val="28"/>
          <w:szCs w:val="28"/>
        </w:rPr>
        <w:t xml:space="preserve">%   (классный руководитель    </w:t>
      </w:r>
      <w:r w:rsidRPr="00ED7AB5">
        <w:rPr>
          <w:rFonts w:cs="Times New Roman"/>
          <w:sz w:val="28"/>
          <w:szCs w:val="28"/>
        </w:rPr>
        <w:t>Попова О.В.)</w:t>
      </w:r>
      <w:r w:rsidR="00E97CD7" w:rsidRPr="00ED7AB5">
        <w:rPr>
          <w:rFonts w:cs="Times New Roman"/>
          <w:sz w:val="28"/>
          <w:szCs w:val="28"/>
        </w:rPr>
        <w:t xml:space="preserve"> 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 xml:space="preserve">7р2  класс – </w:t>
      </w:r>
      <w:proofErr w:type="spellStart"/>
      <w:r w:rsidRPr="00ED7AB5">
        <w:rPr>
          <w:rFonts w:cs="Times New Roman"/>
          <w:sz w:val="28"/>
          <w:szCs w:val="28"/>
        </w:rPr>
        <w:t>на</w:t>
      </w:r>
      <w:proofErr w:type="spellEnd"/>
      <w:r w:rsidRPr="00ED7AB5">
        <w:rPr>
          <w:rFonts w:cs="Times New Roman"/>
          <w:sz w:val="28"/>
          <w:szCs w:val="28"/>
        </w:rPr>
        <w:t xml:space="preserve"> 7,2%   (</w:t>
      </w:r>
      <w:proofErr w:type="spellStart"/>
      <w:r w:rsidRPr="00ED7AB5">
        <w:rPr>
          <w:rFonts w:cs="Times New Roman"/>
          <w:sz w:val="28"/>
          <w:szCs w:val="28"/>
        </w:rPr>
        <w:t>классный</w:t>
      </w:r>
      <w:proofErr w:type="spellEnd"/>
      <w:r w:rsidRPr="00ED7AB5">
        <w:rPr>
          <w:rFonts w:cs="Times New Roman"/>
          <w:sz w:val="28"/>
          <w:szCs w:val="28"/>
        </w:rPr>
        <w:t xml:space="preserve"> </w:t>
      </w:r>
      <w:proofErr w:type="spellStart"/>
      <w:r w:rsidRPr="00ED7AB5">
        <w:rPr>
          <w:rFonts w:cs="Times New Roman"/>
          <w:sz w:val="28"/>
          <w:szCs w:val="28"/>
        </w:rPr>
        <w:t>руководитель</w:t>
      </w:r>
      <w:proofErr w:type="spellEnd"/>
      <w:r w:rsidRPr="00ED7AB5">
        <w:rPr>
          <w:rFonts w:cs="Times New Roman"/>
          <w:sz w:val="28"/>
          <w:szCs w:val="28"/>
        </w:rPr>
        <w:t xml:space="preserve">   </w:t>
      </w:r>
      <w:proofErr w:type="spellStart"/>
      <w:r w:rsidRPr="00ED7AB5">
        <w:rPr>
          <w:rFonts w:cs="Times New Roman"/>
          <w:sz w:val="28"/>
          <w:szCs w:val="28"/>
        </w:rPr>
        <w:t>Похлебаева</w:t>
      </w:r>
      <w:proofErr w:type="spellEnd"/>
      <w:r w:rsidRPr="00ED7AB5">
        <w:rPr>
          <w:rFonts w:cs="Times New Roman"/>
          <w:sz w:val="28"/>
          <w:szCs w:val="28"/>
        </w:rPr>
        <w:t xml:space="preserve"> А.С.),     </w:t>
      </w:r>
    </w:p>
    <w:p w:rsidR="00AA7D29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9</w:t>
      </w:r>
      <w:r w:rsidR="002B4390" w:rsidRPr="00ED7AB5">
        <w:rPr>
          <w:rFonts w:cs="Times New Roman"/>
          <w:sz w:val="28"/>
          <w:szCs w:val="28"/>
        </w:rPr>
        <w:t>р1</w:t>
      </w:r>
      <w:r w:rsidR="00E97CD7" w:rsidRPr="00ED7AB5">
        <w:rPr>
          <w:rFonts w:cs="Times New Roman"/>
          <w:sz w:val="28"/>
          <w:szCs w:val="28"/>
        </w:rPr>
        <w:t xml:space="preserve"> класс – на</w:t>
      </w:r>
      <w:r w:rsidRPr="00ED7AB5">
        <w:rPr>
          <w:rFonts w:cs="Times New Roman"/>
          <w:sz w:val="28"/>
          <w:szCs w:val="28"/>
        </w:rPr>
        <w:t xml:space="preserve"> 5,4</w:t>
      </w:r>
      <w:r w:rsidR="002B4390" w:rsidRPr="00ED7AB5">
        <w:rPr>
          <w:rFonts w:cs="Times New Roman"/>
          <w:sz w:val="28"/>
          <w:szCs w:val="28"/>
        </w:rPr>
        <w:t xml:space="preserve"> </w:t>
      </w:r>
      <w:r w:rsidR="00E97CD7" w:rsidRPr="00ED7AB5">
        <w:rPr>
          <w:rFonts w:cs="Times New Roman"/>
          <w:sz w:val="28"/>
          <w:szCs w:val="28"/>
        </w:rPr>
        <w:t>%  (</w:t>
      </w:r>
      <w:proofErr w:type="spellStart"/>
      <w:r w:rsidR="00E97CD7" w:rsidRPr="00ED7AB5">
        <w:rPr>
          <w:rFonts w:cs="Times New Roman"/>
          <w:sz w:val="28"/>
          <w:szCs w:val="28"/>
        </w:rPr>
        <w:t>классный</w:t>
      </w:r>
      <w:proofErr w:type="spellEnd"/>
      <w:r w:rsidR="00E97CD7" w:rsidRPr="00ED7AB5">
        <w:rPr>
          <w:rFonts w:cs="Times New Roman"/>
          <w:sz w:val="28"/>
          <w:szCs w:val="28"/>
        </w:rPr>
        <w:t xml:space="preserve"> </w:t>
      </w:r>
      <w:proofErr w:type="spellStart"/>
      <w:r w:rsidR="00E97CD7" w:rsidRPr="00ED7AB5">
        <w:rPr>
          <w:rFonts w:cs="Times New Roman"/>
          <w:sz w:val="28"/>
          <w:szCs w:val="28"/>
        </w:rPr>
        <w:t>руководитель</w:t>
      </w:r>
      <w:proofErr w:type="spellEnd"/>
      <w:r w:rsidR="00E97CD7" w:rsidRPr="00ED7AB5">
        <w:rPr>
          <w:rFonts w:cs="Times New Roman"/>
          <w:sz w:val="28"/>
          <w:szCs w:val="28"/>
        </w:rPr>
        <w:t xml:space="preserve">    </w:t>
      </w:r>
      <w:proofErr w:type="spellStart"/>
      <w:r w:rsidRPr="00ED7AB5">
        <w:rPr>
          <w:rFonts w:cs="Times New Roman"/>
          <w:sz w:val="28"/>
          <w:szCs w:val="28"/>
        </w:rPr>
        <w:t>Данкева</w:t>
      </w:r>
      <w:proofErr w:type="spellEnd"/>
      <w:r w:rsidRPr="00ED7AB5">
        <w:rPr>
          <w:rFonts w:cs="Times New Roman"/>
          <w:sz w:val="28"/>
          <w:szCs w:val="28"/>
        </w:rPr>
        <w:t xml:space="preserve"> Т.В</w:t>
      </w:r>
      <w:r w:rsidR="00E97CD7" w:rsidRPr="00ED7AB5">
        <w:rPr>
          <w:rFonts w:cs="Times New Roman"/>
          <w:sz w:val="28"/>
          <w:szCs w:val="28"/>
        </w:rPr>
        <w:t>.)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9р2 класс – на 3,76 %  (классный руководитель    Некрасова Е.П.)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10 ест класс- на 6,3% (классный руководитель    Косарева Е.В.)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Стабильность качества образования наблюдается в классных  коллективах: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11ест класс – (</w:t>
      </w:r>
      <w:proofErr w:type="spellStart"/>
      <w:r w:rsidRPr="00ED7AB5">
        <w:rPr>
          <w:rFonts w:cs="Times New Roman"/>
          <w:sz w:val="28"/>
          <w:szCs w:val="28"/>
        </w:rPr>
        <w:t>классный</w:t>
      </w:r>
      <w:proofErr w:type="spellEnd"/>
      <w:r w:rsidRPr="00ED7AB5">
        <w:rPr>
          <w:rFonts w:cs="Times New Roman"/>
          <w:sz w:val="28"/>
          <w:szCs w:val="28"/>
        </w:rPr>
        <w:t xml:space="preserve"> </w:t>
      </w:r>
      <w:proofErr w:type="spellStart"/>
      <w:r w:rsidRPr="00ED7AB5">
        <w:rPr>
          <w:rFonts w:cs="Times New Roman"/>
          <w:sz w:val="28"/>
          <w:szCs w:val="28"/>
        </w:rPr>
        <w:t>руководитель</w:t>
      </w:r>
      <w:proofErr w:type="spellEnd"/>
      <w:r w:rsidRPr="00ED7AB5">
        <w:rPr>
          <w:rFonts w:cs="Times New Roman"/>
          <w:sz w:val="28"/>
          <w:szCs w:val="28"/>
        </w:rPr>
        <w:t xml:space="preserve">    </w:t>
      </w:r>
      <w:proofErr w:type="spellStart"/>
      <w:r w:rsidRPr="00ED7AB5">
        <w:rPr>
          <w:rFonts w:cs="Times New Roman"/>
          <w:sz w:val="28"/>
          <w:szCs w:val="28"/>
        </w:rPr>
        <w:t>Бебех</w:t>
      </w:r>
      <w:proofErr w:type="spellEnd"/>
      <w:r w:rsidRPr="00ED7AB5">
        <w:rPr>
          <w:rFonts w:cs="Times New Roman"/>
          <w:sz w:val="28"/>
          <w:szCs w:val="28"/>
        </w:rPr>
        <w:t xml:space="preserve"> И.В.), </w:t>
      </w:r>
    </w:p>
    <w:p w:rsidR="002F20DF" w:rsidRPr="00ED7AB5" w:rsidRDefault="002F20DF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8р2 класс – (классный руководитель    Васильева Т.А.)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Понизили  результаты  в  сравнении  с  первой  четвертью  прошлого  учебного  года  классные  коллективы: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 xml:space="preserve">3 «А» класс - </w:t>
      </w:r>
      <w:proofErr w:type="spellStart"/>
      <w:r w:rsidRPr="00ED7AB5">
        <w:rPr>
          <w:rFonts w:cs="Times New Roman"/>
          <w:sz w:val="28"/>
          <w:szCs w:val="28"/>
        </w:rPr>
        <w:t>на</w:t>
      </w:r>
      <w:proofErr w:type="spellEnd"/>
      <w:r w:rsidRPr="00ED7AB5">
        <w:rPr>
          <w:rFonts w:cs="Times New Roman"/>
          <w:sz w:val="28"/>
          <w:szCs w:val="28"/>
        </w:rPr>
        <w:t xml:space="preserve">  2,4% (</w:t>
      </w:r>
      <w:proofErr w:type="spellStart"/>
      <w:r w:rsidRPr="00ED7AB5">
        <w:rPr>
          <w:rFonts w:cs="Times New Roman"/>
          <w:sz w:val="28"/>
          <w:szCs w:val="28"/>
        </w:rPr>
        <w:t>классный</w:t>
      </w:r>
      <w:proofErr w:type="spellEnd"/>
      <w:r w:rsidRPr="00ED7AB5">
        <w:rPr>
          <w:rFonts w:cs="Times New Roman"/>
          <w:sz w:val="28"/>
          <w:szCs w:val="28"/>
        </w:rPr>
        <w:t xml:space="preserve">     </w:t>
      </w:r>
      <w:proofErr w:type="spellStart"/>
      <w:r w:rsidRPr="00ED7AB5">
        <w:rPr>
          <w:rFonts w:cs="Times New Roman"/>
          <w:sz w:val="28"/>
          <w:szCs w:val="28"/>
        </w:rPr>
        <w:t>руководитель</w:t>
      </w:r>
      <w:proofErr w:type="spellEnd"/>
      <w:r w:rsidRPr="00ED7AB5">
        <w:rPr>
          <w:rFonts w:cs="Times New Roman"/>
          <w:sz w:val="28"/>
          <w:szCs w:val="28"/>
        </w:rPr>
        <w:t xml:space="preserve">    </w:t>
      </w:r>
      <w:proofErr w:type="spellStart"/>
      <w:r w:rsidRPr="00ED7AB5">
        <w:rPr>
          <w:rFonts w:cs="Times New Roman"/>
          <w:sz w:val="28"/>
          <w:szCs w:val="28"/>
        </w:rPr>
        <w:t>Ефименко</w:t>
      </w:r>
      <w:proofErr w:type="spellEnd"/>
      <w:r w:rsidRPr="00ED7AB5">
        <w:rPr>
          <w:rFonts w:cs="Times New Roman"/>
          <w:sz w:val="28"/>
          <w:szCs w:val="28"/>
        </w:rPr>
        <w:t xml:space="preserve"> Е.А.),  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 xml:space="preserve"> 3 «Б» класс - на  6,4% (классный     руководитель    Павлова О.В.),   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 xml:space="preserve">4р1 класс - </w:t>
      </w:r>
      <w:proofErr w:type="spellStart"/>
      <w:r w:rsidRPr="00ED7AB5">
        <w:rPr>
          <w:rFonts w:cs="Times New Roman"/>
          <w:sz w:val="28"/>
          <w:szCs w:val="28"/>
        </w:rPr>
        <w:t>на</w:t>
      </w:r>
      <w:proofErr w:type="spellEnd"/>
      <w:r w:rsidRPr="00ED7AB5">
        <w:rPr>
          <w:rFonts w:cs="Times New Roman"/>
          <w:sz w:val="28"/>
          <w:szCs w:val="28"/>
        </w:rPr>
        <w:t xml:space="preserve">  5,9% (</w:t>
      </w:r>
      <w:proofErr w:type="spellStart"/>
      <w:r w:rsidRPr="00ED7AB5">
        <w:rPr>
          <w:rFonts w:cs="Times New Roman"/>
          <w:sz w:val="28"/>
          <w:szCs w:val="28"/>
        </w:rPr>
        <w:t>классный</w:t>
      </w:r>
      <w:proofErr w:type="spellEnd"/>
      <w:r w:rsidRPr="00ED7AB5">
        <w:rPr>
          <w:rFonts w:cs="Times New Roman"/>
          <w:sz w:val="28"/>
          <w:szCs w:val="28"/>
        </w:rPr>
        <w:t xml:space="preserve">     </w:t>
      </w:r>
      <w:proofErr w:type="spellStart"/>
      <w:r w:rsidRPr="00ED7AB5">
        <w:rPr>
          <w:rFonts w:cs="Times New Roman"/>
          <w:sz w:val="28"/>
          <w:szCs w:val="28"/>
        </w:rPr>
        <w:t>руководитель</w:t>
      </w:r>
      <w:proofErr w:type="spellEnd"/>
      <w:r w:rsidRPr="00ED7AB5">
        <w:rPr>
          <w:rFonts w:cs="Times New Roman"/>
          <w:sz w:val="28"/>
          <w:szCs w:val="28"/>
        </w:rPr>
        <w:t xml:space="preserve">    </w:t>
      </w:r>
      <w:proofErr w:type="spellStart"/>
      <w:r w:rsidRPr="00ED7AB5">
        <w:rPr>
          <w:rFonts w:cs="Times New Roman"/>
          <w:sz w:val="28"/>
          <w:szCs w:val="28"/>
        </w:rPr>
        <w:t>Письменская</w:t>
      </w:r>
      <w:proofErr w:type="spellEnd"/>
      <w:r w:rsidRPr="00ED7AB5">
        <w:rPr>
          <w:rFonts w:cs="Times New Roman"/>
          <w:sz w:val="28"/>
          <w:szCs w:val="28"/>
        </w:rPr>
        <w:t xml:space="preserve"> Н.Н.),   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 xml:space="preserve">7р3 класс - на  9,5% (классный     руководитель    Краснова И.Л.),   </w:t>
      </w:r>
    </w:p>
    <w:p w:rsidR="00F36C52" w:rsidRPr="00ED7AB5" w:rsidRDefault="00F36C52" w:rsidP="00ED7AB5">
      <w:pPr>
        <w:pStyle w:val="ab"/>
        <w:spacing w:line="360" w:lineRule="auto"/>
        <w:rPr>
          <w:rFonts w:cs="Times New Roman"/>
          <w:sz w:val="28"/>
          <w:szCs w:val="28"/>
        </w:rPr>
      </w:pPr>
      <w:r w:rsidRPr="00ED7AB5">
        <w:rPr>
          <w:rFonts w:cs="Times New Roman"/>
          <w:sz w:val="28"/>
          <w:szCs w:val="28"/>
        </w:rPr>
        <w:t>8р3 класс - на  2,8% (классный     руководитель    Быкова И.В.)</w:t>
      </w:r>
    </w:p>
    <w:p w:rsidR="00ED7AB5" w:rsidRDefault="00ED7AB5" w:rsidP="00ED7AB5">
      <w:pPr>
        <w:tabs>
          <w:tab w:val="center" w:pos="7285"/>
        </w:tabs>
        <w:rPr>
          <w:rFonts w:ascii="Times New Roman" w:hAnsi="Times New Roman" w:cs="Times New Roman"/>
          <w:b/>
          <w:sz w:val="36"/>
          <w:szCs w:val="36"/>
        </w:rPr>
      </w:pPr>
    </w:p>
    <w:p w:rsidR="00F36C52" w:rsidRDefault="00D379ED" w:rsidP="00E66A40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ысокие  результаты  учебных  достижений   </w:t>
      </w:r>
      <w:r w:rsidR="00E66A40">
        <w:rPr>
          <w:rFonts w:ascii="Times New Roman" w:hAnsi="Times New Roman" w:cs="Times New Roman"/>
          <w:b/>
          <w:sz w:val="36"/>
          <w:szCs w:val="36"/>
        </w:rPr>
        <w:t xml:space="preserve">за ІІ четверть 2019-2020уч.г. </w:t>
      </w:r>
      <w:r>
        <w:rPr>
          <w:rFonts w:ascii="Times New Roman" w:hAnsi="Times New Roman" w:cs="Times New Roman"/>
          <w:b/>
          <w:sz w:val="36"/>
          <w:szCs w:val="36"/>
        </w:rPr>
        <w:t>показали  классные  коллективы:</w:t>
      </w:r>
    </w:p>
    <w:tbl>
      <w:tblPr>
        <w:tblpPr w:leftFromText="180" w:rightFromText="180" w:vertAnchor="text" w:horzAnchor="margin" w:tblpY="122"/>
        <w:tblW w:w="1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8"/>
        <w:gridCol w:w="3848"/>
        <w:gridCol w:w="2883"/>
        <w:gridCol w:w="4274"/>
      </w:tblGrid>
      <w:tr w:rsidR="00D379ED" w:rsidTr="00E66A40">
        <w:trPr>
          <w:trHeight w:val="13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класс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Общая успеваемост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Качество обучен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Классный руководитель</w:t>
            </w:r>
          </w:p>
        </w:tc>
      </w:tr>
      <w:tr w:rsidR="00D379ED" w:rsidTr="00E66A40">
        <w:trPr>
          <w:trHeight w:val="37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2 «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9,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Бабченкова</w:t>
            </w:r>
            <w:proofErr w:type="spellEnd"/>
            <w:r w:rsidRPr="00E66A40">
              <w:rPr>
                <w:sz w:val="28"/>
                <w:szCs w:val="28"/>
              </w:rPr>
              <w:t xml:space="preserve"> М.А.</w:t>
            </w:r>
          </w:p>
        </w:tc>
      </w:tr>
      <w:tr w:rsidR="00F36C52" w:rsidTr="00E66A40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2 «Б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5,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Тимошенко С.А.</w:t>
            </w:r>
          </w:p>
        </w:tc>
      </w:tr>
      <w:tr w:rsidR="00F36C52" w:rsidTr="00E66A40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3 «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70,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Ефименко</w:t>
            </w:r>
            <w:proofErr w:type="spellEnd"/>
            <w:r w:rsidRPr="00E66A40">
              <w:rPr>
                <w:sz w:val="28"/>
                <w:szCs w:val="28"/>
              </w:rPr>
              <w:t xml:space="preserve"> Е.А.</w:t>
            </w:r>
          </w:p>
        </w:tc>
      </w:tr>
      <w:tr w:rsidR="00F36C52" w:rsidTr="00E66A40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3 «Б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6,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Павлова О.В.</w:t>
            </w:r>
          </w:p>
        </w:tc>
      </w:tr>
      <w:tr w:rsidR="00F36C52" w:rsidTr="00E66A40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4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7,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Письменская</w:t>
            </w:r>
            <w:proofErr w:type="spellEnd"/>
            <w:r w:rsidRPr="00E66A40">
              <w:rPr>
                <w:sz w:val="28"/>
                <w:szCs w:val="28"/>
              </w:rPr>
              <w:t xml:space="preserve"> Н.Н.</w:t>
            </w:r>
          </w:p>
        </w:tc>
      </w:tr>
      <w:tr w:rsidR="00F36C52" w:rsidTr="00E66A40">
        <w:trPr>
          <w:trHeight w:val="36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4р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4,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Логунова</w:t>
            </w:r>
            <w:proofErr w:type="spellEnd"/>
            <w:r w:rsidRPr="00E66A40">
              <w:rPr>
                <w:sz w:val="28"/>
                <w:szCs w:val="28"/>
              </w:rPr>
              <w:t xml:space="preserve"> Л.П.</w:t>
            </w:r>
          </w:p>
        </w:tc>
      </w:tr>
      <w:tr w:rsidR="00D379ED" w:rsidTr="00E66A40">
        <w:trPr>
          <w:trHeight w:val="3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7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61,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Попова О.В.</w:t>
            </w:r>
          </w:p>
        </w:tc>
      </w:tr>
      <w:tr w:rsidR="00D379ED" w:rsidTr="00E66A40">
        <w:trPr>
          <w:trHeight w:val="3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8р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E66A40" w:rsidP="00E66A40">
            <w:pPr>
              <w:pStyle w:val="ab"/>
              <w:jc w:val="center"/>
              <w:rPr>
                <w:sz w:val="28"/>
                <w:szCs w:val="28"/>
                <w:lang w:val="ru-RU"/>
              </w:rPr>
            </w:pPr>
            <w:r w:rsidRPr="00E66A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ED" w:rsidRPr="00E66A40" w:rsidRDefault="00D379ED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Кутько</w:t>
            </w:r>
            <w:proofErr w:type="spellEnd"/>
            <w:r w:rsidRPr="00E66A40">
              <w:rPr>
                <w:sz w:val="28"/>
                <w:szCs w:val="28"/>
              </w:rPr>
              <w:t xml:space="preserve"> Н.А.</w:t>
            </w:r>
          </w:p>
        </w:tc>
      </w:tr>
      <w:tr w:rsidR="00F36C52" w:rsidTr="00E66A40">
        <w:trPr>
          <w:trHeight w:val="32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1 ест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E66A40" w:rsidP="00E66A40">
            <w:pPr>
              <w:pStyle w:val="ab"/>
              <w:jc w:val="center"/>
              <w:rPr>
                <w:sz w:val="28"/>
                <w:szCs w:val="28"/>
              </w:rPr>
            </w:pPr>
            <w:r w:rsidRPr="00E66A40">
              <w:rPr>
                <w:sz w:val="28"/>
                <w:szCs w:val="28"/>
              </w:rPr>
              <w:t>57,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52" w:rsidRPr="00E66A40" w:rsidRDefault="00F36C52" w:rsidP="00E66A40">
            <w:pPr>
              <w:pStyle w:val="ab"/>
              <w:rPr>
                <w:sz w:val="28"/>
                <w:szCs w:val="28"/>
              </w:rPr>
            </w:pPr>
            <w:proofErr w:type="spellStart"/>
            <w:r w:rsidRPr="00E66A40">
              <w:rPr>
                <w:sz w:val="28"/>
                <w:szCs w:val="28"/>
              </w:rPr>
              <w:t>Бебех</w:t>
            </w:r>
            <w:proofErr w:type="spellEnd"/>
            <w:r w:rsidRPr="00E66A40">
              <w:rPr>
                <w:sz w:val="28"/>
                <w:szCs w:val="28"/>
              </w:rPr>
              <w:t xml:space="preserve"> И.В.</w:t>
            </w:r>
          </w:p>
        </w:tc>
      </w:tr>
    </w:tbl>
    <w:p w:rsidR="00D379ED" w:rsidRDefault="00D379ED" w:rsidP="00D379E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F4462" w:rsidRPr="00D256B5" w:rsidRDefault="007F4462" w:rsidP="00E66A4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56B5">
        <w:rPr>
          <w:rFonts w:ascii="Times New Roman" w:hAnsi="Times New Roman"/>
          <w:b/>
          <w:sz w:val="36"/>
          <w:szCs w:val="36"/>
        </w:rPr>
        <w:t>Отличники учебы</w:t>
      </w:r>
    </w:p>
    <w:tbl>
      <w:tblPr>
        <w:tblStyle w:val="a5"/>
        <w:tblW w:w="13893" w:type="dxa"/>
        <w:tblInd w:w="-318" w:type="dxa"/>
        <w:tblLook w:val="04A0"/>
      </w:tblPr>
      <w:tblGrid>
        <w:gridCol w:w="5847"/>
        <w:gridCol w:w="2409"/>
        <w:gridCol w:w="5637"/>
      </w:tblGrid>
      <w:tr w:rsidR="00AA7D29" w:rsidTr="00AA7D29">
        <w:tc>
          <w:tcPr>
            <w:tcW w:w="584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на конец </w:t>
            </w: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четверти 2019-2020 </w:t>
            </w:r>
            <w:proofErr w:type="spellStart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>уч</w:t>
            </w:r>
            <w:proofErr w:type="spellEnd"/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. года    </w:t>
            </w:r>
          </w:p>
        </w:tc>
        <w:tc>
          <w:tcPr>
            <w:tcW w:w="2409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3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Отличники учебы на конец  </w:t>
            </w:r>
            <w:r w:rsidR="00E66A40"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="0007291C">
              <w:rPr>
                <w:rFonts w:ascii="Times New Roman" w:hAnsi="Times New Roman" w:cs="Times New Roman"/>
                <w:b/>
                <w:sz w:val="32"/>
                <w:szCs w:val="32"/>
              </w:rPr>
              <w:t>І</w:t>
            </w:r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 четверти 2019-2020 </w:t>
            </w:r>
            <w:proofErr w:type="spellStart"/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>уч</w:t>
            </w:r>
            <w:proofErr w:type="spellEnd"/>
            <w:r w:rsidR="00E66A40" w:rsidRPr="00D256B5">
              <w:rPr>
                <w:rFonts w:ascii="Times New Roman" w:hAnsi="Times New Roman"/>
                <w:b/>
                <w:sz w:val="32"/>
                <w:szCs w:val="32"/>
              </w:rPr>
              <w:t xml:space="preserve">. года    </w:t>
            </w:r>
          </w:p>
        </w:tc>
      </w:tr>
      <w:tr w:rsidR="00AA7D29" w:rsidTr="00E66A40">
        <w:trPr>
          <w:trHeight w:val="556"/>
        </w:trPr>
        <w:tc>
          <w:tcPr>
            <w:tcW w:w="5847" w:type="dxa"/>
          </w:tcPr>
          <w:p w:rsidR="00AA7D29" w:rsidRPr="00D256B5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Ф.И. учащихся</w:t>
            </w:r>
          </w:p>
        </w:tc>
        <w:tc>
          <w:tcPr>
            <w:tcW w:w="2409" w:type="dxa"/>
          </w:tcPr>
          <w:p w:rsidR="00AA7D29" w:rsidRPr="00D256B5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5637" w:type="dxa"/>
          </w:tcPr>
          <w:p w:rsidR="00AA7D29" w:rsidRPr="00D256B5" w:rsidRDefault="00AA7D29" w:rsidP="00727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B5">
              <w:rPr>
                <w:rFonts w:ascii="Times New Roman" w:hAnsi="Times New Roman" w:cs="Times New Roman"/>
                <w:b/>
                <w:sz w:val="32"/>
                <w:szCs w:val="32"/>
              </w:rPr>
              <w:t>Ф.И. учащихся</w:t>
            </w:r>
          </w:p>
        </w:tc>
      </w:tr>
      <w:tr w:rsidR="00AA7D29" w:rsidTr="00AA7D29">
        <w:tc>
          <w:tcPr>
            <w:tcW w:w="5847" w:type="dxa"/>
          </w:tcPr>
          <w:p w:rsidR="00AA7D29" w:rsidRPr="00E66A40" w:rsidRDefault="001553E3" w:rsidP="003A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proofErr w:type="spellStart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очко</w:t>
              </w:r>
              <w:proofErr w:type="spellEnd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0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робейник А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proofErr w:type="spellStart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ышкина</w:t>
              </w:r>
              <w:proofErr w:type="spellEnd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Д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2" w:history="1">
              <w:proofErr w:type="spellStart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олоницына</w:t>
              </w:r>
              <w:proofErr w:type="spellEnd"/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С.</w:t>
              </w:r>
            </w:hyperlink>
          </w:p>
        </w:tc>
        <w:tc>
          <w:tcPr>
            <w:tcW w:w="2409" w:type="dxa"/>
          </w:tcPr>
          <w:p w:rsidR="00AA7D29" w:rsidRPr="00E66A40" w:rsidRDefault="00AA7D29" w:rsidP="003A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5637" w:type="dxa"/>
          </w:tcPr>
          <w:p w:rsidR="00AA7D29" w:rsidRPr="00E66A40" w:rsidRDefault="001553E3" w:rsidP="00E6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proofErr w:type="spellStart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очко</w:t>
              </w:r>
              <w:proofErr w:type="spellEnd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history="1"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робейник А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proofErr w:type="spellStart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ышкина</w:t>
              </w:r>
              <w:proofErr w:type="spellEnd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Д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6" w:history="1">
              <w:proofErr w:type="spellStart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олоницына</w:t>
              </w:r>
              <w:proofErr w:type="spellEnd"/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С.</w:t>
              </w:r>
            </w:hyperlink>
          </w:p>
          <w:p w:rsidR="00E66A40" w:rsidRPr="00E66A40" w:rsidRDefault="00E66A40" w:rsidP="00E66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Марусова В.</w:t>
            </w:r>
          </w:p>
        </w:tc>
      </w:tr>
      <w:tr w:rsidR="00AA7D29" w:rsidTr="00AA7D29">
        <w:tc>
          <w:tcPr>
            <w:tcW w:w="5847" w:type="dxa"/>
          </w:tcPr>
          <w:p w:rsidR="00AA7D29" w:rsidRPr="00E66A40" w:rsidRDefault="001553E3" w:rsidP="003A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олдырева М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8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авриленко Н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9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урова О.</w:t>
              </w:r>
            </w:hyperlink>
            <w:r w:rsidR="00AA7D29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0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Э.</w:t>
              </w:r>
            </w:hyperlink>
          </w:p>
        </w:tc>
        <w:tc>
          <w:tcPr>
            <w:tcW w:w="2409" w:type="dxa"/>
          </w:tcPr>
          <w:p w:rsidR="00AA7D29" w:rsidRPr="00E66A40" w:rsidRDefault="00AA7D29" w:rsidP="003A7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637" w:type="dxa"/>
          </w:tcPr>
          <w:p w:rsidR="00AA7D29" w:rsidRPr="00E66A40" w:rsidRDefault="001553E3" w:rsidP="00E66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1" w:history="1"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олдырева М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2" w:history="1"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авриленко Н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3" w:history="1"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Гурова О.</w:t>
              </w:r>
            </w:hyperlink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4" w:history="1">
              <w:r w:rsidR="00E66A40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Э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E66A40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  <w:p w:rsidR="00AA7D29" w:rsidRPr="00E66A40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Ткачева В.</w:t>
            </w:r>
          </w:p>
          <w:p w:rsidR="00E66A40" w:rsidRPr="00E66A40" w:rsidRDefault="00E66A40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7D29" w:rsidRPr="00E66A40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5637" w:type="dxa"/>
          </w:tcPr>
          <w:p w:rsidR="00E66A40" w:rsidRPr="00E66A40" w:rsidRDefault="00E66A40" w:rsidP="00E6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Харченко А.</w:t>
            </w:r>
          </w:p>
          <w:p w:rsidR="00E66A40" w:rsidRPr="00E66A40" w:rsidRDefault="00E66A40" w:rsidP="00E6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Ткачева В.</w:t>
            </w:r>
          </w:p>
          <w:p w:rsidR="00AA7D29" w:rsidRPr="00E66A40" w:rsidRDefault="00AA7D29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Стрельцов М</w:t>
            </w:r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D29" w:rsidTr="00AA7D29">
        <w:tc>
          <w:tcPr>
            <w:tcW w:w="5847" w:type="dxa"/>
          </w:tcPr>
          <w:p w:rsidR="00AA7D29" w:rsidRPr="00E66A40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5" w:history="1">
              <w:r w:rsidR="00AA7D29" w:rsidRPr="00E66A4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Бурим А.</w:t>
              </w:r>
            </w:hyperlink>
          </w:p>
        </w:tc>
        <w:tc>
          <w:tcPr>
            <w:tcW w:w="2409" w:type="dxa"/>
          </w:tcPr>
          <w:p w:rsidR="00AA7D29" w:rsidRPr="00E66A40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637" w:type="dxa"/>
          </w:tcPr>
          <w:p w:rsidR="00E66A40" w:rsidRPr="00E66A40" w:rsidRDefault="00E66A40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Бурим А.</w:t>
            </w:r>
          </w:p>
          <w:p w:rsidR="00AA7D29" w:rsidRPr="00E66A40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A40">
              <w:rPr>
                <w:rFonts w:ascii="Times New Roman" w:hAnsi="Times New Roman" w:cs="Times New Roman"/>
                <w:sz w:val="28"/>
                <w:szCs w:val="28"/>
              </w:rPr>
              <w:t>Красненко</w:t>
            </w:r>
            <w:proofErr w:type="spellEnd"/>
            <w:r w:rsidRPr="00E66A4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E66A40" w:rsidRPr="00E66A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D29" w:rsidRPr="00E66A40" w:rsidRDefault="00AA7D29" w:rsidP="00E66A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40">
              <w:rPr>
                <w:rFonts w:ascii="Times New Roman" w:hAnsi="Times New Roman" w:cs="Times New Roman"/>
                <w:sz w:val="28"/>
                <w:szCs w:val="28"/>
              </w:rPr>
              <w:t xml:space="preserve"> Хуан Д</w:t>
            </w:r>
            <w:r w:rsidR="00E66A40" w:rsidRPr="00E66A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6" w:history="1">
              <w:proofErr w:type="spellStart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Немцева</w:t>
              </w:r>
              <w:proofErr w:type="spellEnd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4р1</w:t>
            </w:r>
          </w:p>
        </w:tc>
        <w:tc>
          <w:tcPr>
            <w:tcW w:w="563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66A40" w:rsidRPr="0007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D29" w:rsidRPr="0007291C" w:rsidRDefault="00AA7D29" w:rsidP="00E6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Слепокурова А</w:t>
            </w:r>
            <w:r w:rsidR="00E66A40" w:rsidRPr="0007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A40" w:rsidRPr="0007291C" w:rsidRDefault="001553E3" w:rsidP="00E66A4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7" w:history="1">
              <w:proofErr w:type="spellStart"/>
              <w:r w:rsidR="00E66A40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Немцева</w:t>
              </w:r>
              <w:proofErr w:type="spellEnd"/>
              <w:r w:rsidR="00E66A40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аленко С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4р2</w:t>
            </w:r>
          </w:p>
        </w:tc>
        <w:tc>
          <w:tcPr>
            <w:tcW w:w="563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66A40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аленко С.</w:t>
              </w:r>
            </w:hyperlink>
          </w:p>
          <w:p w:rsidR="00E66A40" w:rsidRPr="0007291C" w:rsidRDefault="00E66A40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Луговая В.</w:t>
            </w:r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0" w:history="1"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нькина В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5р1</w:t>
            </w:r>
          </w:p>
        </w:tc>
        <w:tc>
          <w:tcPr>
            <w:tcW w:w="5637" w:type="dxa"/>
          </w:tcPr>
          <w:p w:rsidR="00E66A40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6A40" w:rsidRPr="0007291C">
              <w:rPr>
                <w:rFonts w:ascii="Times New Roman" w:hAnsi="Times New Roman" w:cs="Times New Roman"/>
                <w:sz w:val="28"/>
                <w:szCs w:val="28"/>
              </w:rPr>
              <w:t>лигин</w:t>
            </w:r>
            <w:proofErr w:type="spellEnd"/>
            <w:r w:rsidR="00E66A40"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 w:history="1">
              <w:r w:rsidR="00E66A40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енькина В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5р2</w:t>
            </w:r>
          </w:p>
        </w:tc>
        <w:tc>
          <w:tcPr>
            <w:tcW w:w="563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Душин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D29" w:rsidRPr="0007291C" w:rsidRDefault="00AA7D29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D29" w:rsidTr="00AA7D29">
        <w:tc>
          <w:tcPr>
            <w:tcW w:w="584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6р1</w:t>
            </w:r>
          </w:p>
        </w:tc>
        <w:tc>
          <w:tcPr>
            <w:tcW w:w="5637" w:type="dxa"/>
          </w:tcPr>
          <w:p w:rsidR="00AA7D29" w:rsidRPr="0007291C" w:rsidRDefault="0007291C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ьяченко С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6р2</w:t>
            </w:r>
          </w:p>
        </w:tc>
        <w:tc>
          <w:tcPr>
            <w:tcW w:w="563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33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ьяченко С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4" w:history="1">
              <w:proofErr w:type="spellStart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ышкин</w:t>
              </w:r>
              <w:proofErr w:type="spellEnd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Ю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7р1</w:t>
            </w:r>
          </w:p>
        </w:tc>
        <w:tc>
          <w:tcPr>
            <w:tcW w:w="563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5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ышкин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Ю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7р2</w:t>
            </w:r>
          </w:p>
        </w:tc>
        <w:tc>
          <w:tcPr>
            <w:tcW w:w="563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рхипов В</w:t>
            </w:r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D29" w:rsidRPr="0007291C" w:rsidRDefault="00AA7D29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6" w:history="1"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рхипова А.</w:t>
              </w:r>
            </w:hyperlink>
            <w:r w:rsidR="00AA7D29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7" w:history="1">
              <w:proofErr w:type="spellStart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анкева</w:t>
              </w:r>
              <w:proofErr w:type="spellEnd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Е.</w:t>
              </w:r>
            </w:hyperlink>
            <w:r w:rsidR="00AA7D29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8" w:history="1">
              <w:proofErr w:type="spellStart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аздникова</w:t>
              </w:r>
              <w:proofErr w:type="spellEnd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AA7D29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9" w:history="1">
              <w:proofErr w:type="spellStart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уховеенко</w:t>
              </w:r>
              <w:proofErr w:type="spellEnd"/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8р1</w:t>
            </w:r>
          </w:p>
        </w:tc>
        <w:tc>
          <w:tcPr>
            <w:tcW w:w="5637" w:type="dxa"/>
          </w:tcPr>
          <w:p w:rsidR="00AA7D29" w:rsidRPr="0007291C" w:rsidRDefault="001553E3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рхипова А.</w:t>
              </w:r>
            </w:hyperlink>
          </w:p>
          <w:p w:rsidR="0007291C" w:rsidRPr="0007291C" w:rsidRDefault="0007291C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Грешнова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</w:p>
          <w:p w:rsidR="0007291C" w:rsidRPr="0007291C" w:rsidRDefault="001553E3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анкева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Е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2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аздникова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3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уховеенко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.</w:t>
              </w:r>
            </w:hyperlink>
          </w:p>
        </w:tc>
      </w:tr>
      <w:tr w:rsidR="00AA7D29" w:rsidTr="00AA7D29">
        <w:tc>
          <w:tcPr>
            <w:tcW w:w="5847" w:type="dxa"/>
          </w:tcPr>
          <w:p w:rsidR="00AA7D29" w:rsidRPr="0007291C" w:rsidRDefault="00AA7D29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8р2</w:t>
            </w:r>
          </w:p>
        </w:tc>
        <w:tc>
          <w:tcPr>
            <w:tcW w:w="5637" w:type="dxa"/>
          </w:tcPr>
          <w:p w:rsidR="00AA7D29" w:rsidRPr="0007291C" w:rsidRDefault="0007291C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 Л.</w:t>
            </w:r>
          </w:p>
          <w:p w:rsidR="00AA7D29" w:rsidRPr="0007291C" w:rsidRDefault="0007291C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В.</w:t>
            </w:r>
          </w:p>
          <w:p w:rsidR="00AA7D29" w:rsidRPr="0007291C" w:rsidRDefault="00AA7D29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оробейник Р</w:t>
            </w:r>
            <w:r w:rsidR="00072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D29" w:rsidTr="00AA7D29">
        <w:tc>
          <w:tcPr>
            <w:tcW w:w="5847" w:type="dxa"/>
          </w:tcPr>
          <w:p w:rsidR="00AA7D29" w:rsidRPr="0007291C" w:rsidRDefault="001553E3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4" w:history="1">
              <w:r w:rsidR="00AA7D29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С.</w:t>
              </w:r>
            </w:hyperlink>
          </w:p>
        </w:tc>
        <w:tc>
          <w:tcPr>
            <w:tcW w:w="2409" w:type="dxa"/>
          </w:tcPr>
          <w:p w:rsidR="00AA7D29" w:rsidRPr="0007291C" w:rsidRDefault="00AA7D29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9р2</w:t>
            </w:r>
          </w:p>
        </w:tc>
        <w:tc>
          <w:tcPr>
            <w:tcW w:w="5637" w:type="dxa"/>
          </w:tcPr>
          <w:p w:rsidR="00AA7D29" w:rsidRPr="0007291C" w:rsidRDefault="001553E3" w:rsidP="00072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5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втун С.</w:t>
              </w:r>
            </w:hyperlink>
          </w:p>
        </w:tc>
      </w:tr>
      <w:tr w:rsidR="0007291C" w:rsidTr="00AA7D29">
        <w:tc>
          <w:tcPr>
            <w:tcW w:w="5847" w:type="dxa"/>
          </w:tcPr>
          <w:p w:rsidR="0007291C" w:rsidRPr="0007291C" w:rsidRDefault="0007291C" w:rsidP="000729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2018-2019г.</w:t>
            </w:r>
          </w:p>
          <w:p w:rsidR="0007291C" w:rsidRPr="0007291C" w:rsidRDefault="001553E3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Долматова К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7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ощеева М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8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аценко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Д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49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лексенко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А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0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Чернявская Е.</w:t>
              </w:r>
            </w:hyperlink>
          </w:p>
        </w:tc>
        <w:tc>
          <w:tcPr>
            <w:tcW w:w="2409" w:type="dxa"/>
          </w:tcPr>
          <w:p w:rsidR="0007291C" w:rsidRPr="0007291C" w:rsidRDefault="0007291C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10 ест</w:t>
            </w:r>
          </w:p>
        </w:tc>
        <w:tc>
          <w:tcPr>
            <w:tcW w:w="5637" w:type="dxa"/>
          </w:tcPr>
          <w:p w:rsidR="0007291C" w:rsidRPr="0007291C" w:rsidRDefault="0007291C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Алексен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07291C" w:rsidRPr="0007291C" w:rsidRDefault="0007291C" w:rsidP="0007291C">
            <w:pPr>
              <w:rPr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Кутько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91C" w:rsidTr="00AA7D29">
        <w:tc>
          <w:tcPr>
            <w:tcW w:w="5847" w:type="dxa"/>
          </w:tcPr>
          <w:p w:rsidR="0007291C" w:rsidRPr="0007291C" w:rsidRDefault="0007291C" w:rsidP="00AA7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2018-2019г.</w:t>
            </w:r>
          </w:p>
          <w:p w:rsidR="0007291C" w:rsidRPr="0007291C" w:rsidRDefault="001553E3" w:rsidP="00AA7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ксинина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П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2" w:history="1"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Михеева К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3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ищита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П.</w:t>
              </w:r>
            </w:hyperlink>
            <w:r w:rsidR="0007291C" w:rsidRPr="000729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4" w:history="1">
              <w:proofErr w:type="spellStart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рисягин</w:t>
              </w:r>
              <w:proofErr w:type="spellEnd"/>
              <w:r w:rsidR="0007291C" w:rsidRPr="0007291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Е.</w:t>
              </w:r>
            </w:hyperlink>
          </w:p>
        </w:tc>
        <w:tc>
          <w:tcPr>
            <w:tcW w:w="2409" w:type="dxa"/>
          </w:tcPr>
          <w:p w:rsidR="0007291C" w:rsidRPr="0007291C" w:rsidRDefault="0007291C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11 ест</w:t>
            </w:r>
          </w:p>
        </w:tc>
        <w:tc>
          <w:tcPr>
            <w:tcW w:w="5637" w:type="dxa"/>
          </w:tcPr>
          <w:p w:rsidR="0007291C" w:rsidRPr="0007291C" w:rsidRDefault="0007291C" w:rsidP="00072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>Присягин</w:t>
            </w:r>
            <w:proofErr w:type="spellEnd"/>
            <w:r w:rsidRPr="0007291C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07291C" w:rsidTr="00AA7D29">
        <w:tc>
          <w:tcPr>
            <w:tcW w:w="5847" w:type="dxa"/>
          </w:tcPr>
          <w:p w:rsidR="0007291C" w:rsidRPr="0032139B" w:rsidRDefault="0032139B" w:rsidP="00321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39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07291C" w:rsidRPr="0007291C" w:rsidRDefault="0032139B" w:rsidP="00AA7D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37" w:type="dxa"/>
          </w:tcPr>
          <w:p w:rsidR="0007291C" w:rsidRPr="0007291C" w:rsidRDefault="0007291C" w:rsidP="00072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C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3662D4" w:rsidRDefault="003662D4" w:rsidP="00D379ED">
      <w:pPr>
        <w:rPr>
          <w:rFonts w:ascii="Times New Roman" w:hAnsi="Times New Roman" w:cs="Times New Roman"/>
          <w:b/>
          <w:sz w:val="32"/>
          <w:szCs w:val="32"/>
        </w:rPr>
      </w:pPr>
    </w:p>
    <w:p w:rsidR="0007291C" w:rsidRDefault="0007291C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91C" w:rsidRDefault="0007291C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2772" w:rsidRDefault="00D52772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291C" w:rsidRDefault="0007291C" w:rsidP="003662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2D4" w:rsidRDefault="003662D4" w:rsidP="005E4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    административного    контроля    по  итогам  </w:t>
      </w:r>
      <w:r w:rsidR="0032139B">
        <w:rPr>
          <w:rFonts w:ascii="Times New Roman" w:hAnsi="Times New Roman" w:cs="Times New Roman"/>
          <w:b/>
          <w:sz w:val="32"/>
          <w:szCs w:val="32"/>
        </w:rPr>
        <w:t>второй</w:t>
      </w:r>
      <w:r>
        <w:rPr>
          <w:rFonts w:ascii="Times New Roman" w:hAnsi="Times New Roman" w:cs="Times New Roman"/>
          <w:b/>
          <w:sz w:val="32"/>
          <w:szCs w:val="32"/>
        </w:rPr>
        <w:t xml:space="preserve">  четверти 2019-2020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года</w:t>
      </w:r>
    </w:p>
    <w:tbl>
      <w:tblPr>
        <w:tblStyle w:val="a5"/>
        <w:tblW w:w="14032" w:type="dxa"/>
        <w:tblInd w:w="-318" w:type="dxa"/>
        <w:tblLook w:val="04A0"/>
      </w:tblPr>
      <w:tblGrid>
        <w:gridCol w:w="1141"/>
        <w:gridCol w:w="2653"/>
        <w:gridCol w:w="7"/>
        <w:gridCol w:w="1028"/>
        <w:gridCol w:w="1090"/>
        <w:gridCol w:w="926"/>
        <w:gridCol w:w="1111"/>
        <w:gridCol w:w="1283"/>
        <w:gridCol w:w="740"/>
        <w:gridCol w:w="2021"/>
        <w:gridCol w:w="2032"/>
      </w:tblGrid>
      <w:tr w:rsidR="00D85D09" w:rsidTr="00D85D09">
        <w:trPr>
          <w:trHeight w:val="144"/>
        </w:trPr>
        <w:tc>
          <w:tcPr>
            <w:tcW w:w="140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510BB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10BB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НАЧАЛЬНОЕ ОБЩЕЕ ОБРАЗОВАНИЕ</w:t>
            </w:r>
            <w:r w:rsidRPr="008510B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ED7AB5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</w:t>
            </w:r>
            <w:proofErr w:type="spellEnd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A4D80" w:rsidRPr="007A4D80">
              <w:rPr>
                <w:rFonts w:ascii="Times New Roman" w:hAnsi="Times New Roman" w:cs="Times New Roman"/>
                <w:sz w:val="28"/>
                <w:szCs w:val="28"/>
              </w:rPr>
              <w:t>(19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,2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</w:t>
            </w:r>
            <w:proofErr w:type="spellEnd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A4D80" w:rsidRPr="007A4D80">
              <w:rPr>
                <w:rFonts w:ascii="Times New Roman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,6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2139B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32139B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Павлова Э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  <w:r w:rsidR="007A4D80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5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87,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806C84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6C84">
              <w:rPr>
                <w:rFonts w:ascii="Times New Roman" w:hAnsi="Times New Roman" w:cs="Times New Roman"/>
                <w:sz w:val="32"/>
                <w:szCs w:val="32"/>
              </w:rPr>
              <w:t>62,5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Павлова Э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  <w:r w:rsidR="007A4D80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8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0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1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243E03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</w:t>
            </w:r>
            <w:proofErr w:type="spellEnd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A4D80" w:rsidRPr="007A4D80">
              <w:rPr>
                <w:rFonts w:ascii="Times New Roman" w:hAnsi="Times New Roman" w:cs="Times New Roman"/>
                <w:sz w:val="28"/>
                <w:szCs w:val="28"/>
              </w:rPr>
              <w:t>(20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0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2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243E03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>Логунова</w:t>
            </w:r>
            <w:proofErr w:type="spellEnd"/>
            <w:r w:rsidRPr="00243E03">
              <w:rPr>
                <w:rFonts w:ascii="Times New Roman" w:hAnsi="Times New Roman" w:cs="Times New Roman"/>
                <w:sz w:val="32"/>
                <w:szCs w:val="32"/>
              </w:rPr>
              <w:t xml:space="preserve"> Л.П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7A4D80" w:rsidRPr="007A4D80">
              <w:rPr>
                <w:rFonts w:ascii="Times New Roman" w:hAnsi="Times New Roman" w:cs="Times New Roman"/>
                <w:sz w:val="28"/>
                <w:szCs w:val="28"/>
              </w:rPr>
              <w:t>(19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,3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Pr="00243E03" w:rsidRDefault="0032139B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а Л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A4D80"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23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,0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Pr="00243E03" w:rsidRDefault="0032139B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а Л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7A4D80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29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0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Pr="00243E03" w:rsidRDefault="0032139B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а Л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7A4D80"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(32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,0</w:t>
            </w:r>
          </w:p>
        </w:tc>
      </w:tr>
      <w:tr w:rsidR="000D1D8A" w:rsidTr="00684350">
        <w:trPr>
          <w:trHeight w:val="411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Pr="00243E03" w:rsidRDefault="0032139B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аснова Л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39B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</w:tr>
      <w:tr w:rsidR="000D1D8A" w:rsidTr="00684350">
        <w:trPr>
          <w:trHeight w:val="186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бчен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3838">
              <w:rPr>
                <w:rFonts w:ascii="Times New Roman" w:hAnsi="Times New Roman" w:cs="Times New Roman"/>
                <w:sz w:val="32"/>
                <w:szCs w:val="32"/>
              </w:rPr>
              <w:t>М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/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/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/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/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92,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,2/64,2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е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13838">
              <w:rPr>
                <w:rFonts w:ascii="Times New Roman" w:hAnsi="Times New Roman" w:cs="Times New Roman"/>
                <w:sz w:val="32"/>
                <w:szCs w:val="32"/>
              </w:rPr>
              <w:t>Н.Н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/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/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0/8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0/64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>Ефименко</w:t>
            </w:r>
            <w:proofErr w:type="spellEnd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/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/1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0/8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EE436D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0/64</w:t>
            </w:r>
            <w:r w:rsidR="00D52772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ED7AB5" w:rsidP="003213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О.В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/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/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/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EE436D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0</w:t>
            </w:r>
            <w:r w:rsidR="00806C84">
              <w:rPr>
                <w:rFonts w:ascii="Times New Roman" w:hAnsi="Times New Roman" w:cs="Times New Roman"/>
                <w:sz w:val="32"/>
                <w:szCs w:val="32"/>
              </w:rPr>
              <w:t>/80,7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р1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3213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>Письменская</w:t>
            </w:r>
            <w:proofErr w:type="spellEnd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 xml:space="preserve"> Н.Н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/1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8/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,4/71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р2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3213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>Ефименко</w:t>
            </w:r>
            <w:proofErr w:type="spellEnd"/>
            <w:r w:rsidRPr="00E13838">
              <w:rPr>
                <w:rFonts w:ascii="Times New Roman" w:hAnsi="Times New Roman" w:cs="Times New Roman"/>
                <w:sz w:val="32"/>
                <w:szCs w:val="32"/>
              </w:rPr>
              <w:t xml:space="preserve"> Е.А.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/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0/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/8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8/74,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EE436D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,6/48</w:t>
            </w:r>
            <w:r w:rsidR="00D52772"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,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5D09" w:rsidTr="00D85D09">
        <w:trPr>
          <w:trHeight w:val="144"/>
        </w:trPr>
        <w:tc>
          <w:tcPr>
            <w:tcW w:w="1403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0D112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 ОБЩЕЕ</w:t>
            </w:r>
            <w:r w:rsidRPr="000D11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 язык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C5260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C5260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/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/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/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/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,6/85,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,6/55,5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ED7AB5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4/6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7/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/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/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1,0</w:t>
            </w: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/83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6,0</w:t>
            </w: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/67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C5260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664A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5,0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C5260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анцева Н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C5260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87A32">
              <w:rPr>
                <w:rFonts w:ascii="Times New Roman" w:hAnsi="Times New Roman" w:cs="Times New Roman"/>
                <w:sz w:val="32"/>
                <w:szCs w:val="32"/>
              </w:rPr>
              <w:t>Мухина Д.М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FA6E15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D8A" w:rsidRDefault="00664A82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D1D8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5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>
            <w:pPr>
              <w:tabs>
                <w:tab w:val="left" w:pos="40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Математика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Default="00D85D09" w:rsidP="00195F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Default="00D85D09" w:rsidP="00195FFA"/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0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88,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8,1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5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D1D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6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664A82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A82">
              <w:rPr>
                <w:rFonts w:ascii="Times New Roman" w:hAnsi="Times New Roman" w:cs="Times New Roman"/>
                <w:sz w:val="32"/>
                <w:szCs w:val="32"/>
              </w:rPr>
              <w:t>8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664A8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Харченко А.И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1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806C84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806C84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1,6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5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60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225"/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,2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6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9,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52,6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Данкева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7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9,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D8A" w:rsidRDefault="0015218F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D1D8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2,1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,2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ED7AB5" w:rsidRDefault="00D85D09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15218F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15218F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0D1129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,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D09" w:rsidRPr="005C4789" w:rsidRDefault="0015218F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D85D09" w:rsidRDefault="0032139B" w:rsidP="00195FF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D7AB5" w:rsidRDefault="00ED7AB5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Стогниен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Л.Р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96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E436D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436D">
              <w:rPr>
                <w:rFonts w:ascii="Times New Roman" w:hAnsi="Times New Roman" w:cs="Times New Roman"/>
                <w:sz w:val="32"/>
                <w:szCs w:val="32"/>
              </w:rPr>
              <w:t>71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D7AB5" w:rsidRDefault="00ED7AB5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Гогу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2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92,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6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ED7AB5" w:rsidRDefault="00ED7AB5" w:rsidP="00ED7A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,3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6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ED7AB5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Быкова И.В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8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E73048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E73048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E73048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4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ED7AB5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61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ED7AB5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0D1D8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1D8A"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9%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8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52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8р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ED7AB5" w:rsidP="00ED7A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D5277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5,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5C4789" w:rsidRDefault="00D52772" w:rsidP="00195F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4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32139B" w:rsidRDefault="0032139B" w:rsidP="00195F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39B" w:rsidRPr="0015218F" w:rsidRDefault="0032139B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7р1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D52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69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7р2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D52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664A82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76,0</w:t>
            </w:r>
          </w:p>
        </w:tc>
      </w:tr>
      <w:tr w:rsidR="000D1D8A" w:rsidTr="00684350">
        <w:trPr>
          <w:trHeight w:val="144"/>
        </w:trPr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39B">
              <w:rPr>
                <w:rFonts w:ascii="Times New Roman" w:hAnsi="Times New Roman" w:cs="Times New Roman"/>
                <w:sz w:val="32"/>
                <w:szCs w:val="32"/>
              </w:rPr>
              <w:t>7р3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32139B" w:rsidRDefault="00ED7AB5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AB5" w:rsidRPr="0015218F" w:rsidRDefault="0015218F" w:rsidP="00195FF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,0</w:t>
            </w:r>
          </w:p>
        </w:tc>
      </w:tr>
    </w:tbl>
    <w:p w:rsid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2CA5" w:rsidRP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основного общего образования по  технологии  ОГЭ</w:t>
      </w:r>
    </w:p>
    <w:tbl>
      <w:tblPr>
        <w:tblStyle w:val="a5"/>
        <w:tblW w:w="14085" w:type="dxa"/>
        <w:tblInd w:w="-318" w:type="dxa"/>
        <w:tblLook w:val="04A0"/>
      </w:tblPr>
      <w:tblGrid>
        <w:gridCol w:w="2906"/>
        <w:gridCol w:w="1133"/>
        <w:gridCol w:w="1202"/>
        <w:gridCol w:w="1018"/>
        <w:gridCol w:w="1222"/>
        <w:gridCol w:w="1283"/>
        <w:gridCol w:w="816"/>
        <w:gridCol w:w="2246"/>
        <w:gridCol w:w="2259"/>
      </w:tblGrid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P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t>9р1 класс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684350" w:rsidRDefault="00684350" w:rsidP="00684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ED7AB5" w:rsidRDefault="00684350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0,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5C4789" w:rsidRDefault="00684350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,0</w:t>
            </w:r>
          </w:p>
        </w:tc>
      </w:tr>
      <w:tr w:rsidR="00684350" w:rsidTr="00684350">
        <w:trPr>
          <w:trHeight w:val="147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D92CA5" w:rsidRDefault="00684350" w:rsidP="00D92C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50" w:rsidRPr="00806C84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C5260" w:rsidRDefault="00684350" w:rsidP="005C4789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F499A">
              <w:rPr>
                <w:rFonts w:ascii="Times New Roman" w:hAnsi="Times New Roman" w:cs="Times New Roman"/>
                <w:sz w:val="32"/>
                <w:szCs w:val="32"/>
              </w:rPr>
              <w:t>Попова О.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8%)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FA6E15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,3</w:t>
            </w: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D92CA5" w:rsidRDefault="00684350" w:rsidP="005C47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32139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гни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0</w:t>
            </w: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D92CA5" w:rsidRDefault="00684350" w:rsidP="00D92C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7A4D80" w:rsidRDefault="00684350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84350" w:rsidTr="00684350">
        <w:trPr>
          <w:trHeight w:val="421"/>
        </w:trPr>
        <w:tc>
          <w:tcPr>
            <w:tcW w:w="2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32139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5%)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350" w:rsidRPr="0015218F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,0</w:t>
            </w:r>
          </w:p>
        </w:tc>
      </w:tr>
    </w:tbl>
    <w:p w:rsidR="00D92CA5" w:rsidRDefault="00D92CA5" w:rsidP="00D92CA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4085" w:type="dxa"/>
        <w:tblInd w:w="-318" w:type="dxa"/>
        <w:tblLook w:val="04A0"/>
      </w:tblPr>
      <w:tblGrid>
        <w:gridCol w:w="2907"/>
        <w:gridCol w:w="1136"/>
        <w:gridCol w:w="1205"/>
        <w:gridCol w:w="1018"/>
        <w:gridCol w:w="1220"/>
        <w:gridCol w:w="1283"/>
        <w:gridCol w:w="816"/>
        <w:gridCol w:w="2241"/>
        <w:gridCol w:w="2259"/>
      </w:tblGrid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Pr="00684350" w:rsidRDefault="00684350" w:rsidP="005C4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50">
              <w:rPr>
                <w:rFonts w:ascii="Times New Roman" w:hAnsi="Times New Roman" w:cs="Times New Roman"/>
                <w:b/>
                <w:sz w:val="28"/>
                <w:szCs w:val="28"/>
              </w:rPr>
              <w:t>9р2 класс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684350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5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ED7AB5" w:rsidRDefault="00D92CA5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2,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5C4789" w:rsidRDefault="00D92CA5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,0</w:t>
            </w:r>
          </w:p>
        </w:tc>
      </w:tr>
      <w:tr w:rsidR="00D92CA5" w:rsidTr="005E4AFB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D92CA5" w:rsidRDefault="00D92CA5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Pr="007A4D80" w:rsidRDefault="00D92CA5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CA5" w:rsidRDefault="00D92CA5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RPr="00806C84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4F499A" w:rsidRDefault="005E4AFB" w:rsidP="005C4789">
            <w:pPr>
              <w:tabs>
                <w:tab w:val="left" w:pos="4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сарева Е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4%)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,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FA6E15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,0</w:t>
            </w: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C478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2139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огни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Р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52%)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8,0</w:t>
            </w: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Tr="005E4AFB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2139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Ф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92,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15218F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218F">
              <w:rPr>
                <w:rFonts w:ascii="Times New Roman" w:hAnsi="Times New Roman" w:cs="Times New Roman"/>
                <w:sz w:val="32"/>
                <w:szCs w:val="32"/>
              </w:rPr>
              <w:t>57,6</w:t>
            </w:r>
          </w:p>
        </w:tc>
      </w:tr>
    </w:tbl>
    <w:p w:rsidR="00D92CA5" w:rsidRDefault="00D92CA5" w:rsidP="003662D4">
      <w:pPr>
        <w:rPr>
          <w:rFonts w:ascii="Times New Roman" w:hAnsi="Times New Roman" w:cs="Times New Roman"/>
          <w:b/>
          <w:sz w:val="32"/>
          <w:szCs w:val="32"/>
        </w:rPr>
      </w:pPr>
    </w:p>
    <w:p w:rsidR="00684350" w:rsidRPr="00684350" w:rsidRDefault="00684350" w:rsidP="00684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50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ониторинг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  уровня  подготовки  выпускников   </w:t>
      </w:r>
      <w:r>
        <w:rPr>
          <w:rFonts w:ascii="Times New Roman" w:hAnsi="Times New Roman" w:cs="Times New Roman"/>
          <w:b/>
          <w:sz w:val="32"/>
          <w:szCs w:val="32"/>
        </w:rPr>
        <w:t>среднего</w:t>
      </w:r>
      <w:r w:rsidRPr="00684350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по  технологии </w:t>
      </w:r>
      <w:r>
        <w:rPr>
          <w:rFonts w:ascii="Times New Roman" w:hAnsi="Times New Roman" w:cs="Times New Roman"/>
          <w:b/>
          <w:sz w:val="32"/>
          <w:szCs w:val="32"/>
        </w:rPr>
        <w:t xml:space="preserve"> ЕГЭ</w:t>
      </w:r>
    </w:p>
    <w:tbl>
      <w:tblPr>
        <w:tblStyle w:val="a5"/>
        <w:tblW w:w="14085" w:type="dxa"/>
        <w:tblInd w:w="-318" w:type="dxa"/>
        <w:tblLook w:val="04A0"/>
      </w:tblPr>
      <w:tblGrid>
        <w:gridCol w:w="2901"/>
        <w:gridCol w:w="1135"/>
        <w:gridCol w:w="1205"/>
        <w:gridCol w:w="1019"/>
        <w:gridCol w:w="1221"/>
        <w:gridCol w:w="1283"/>
        <w:gridCol w:w="817"/>
        <w:gridCol w:w="2244"/>
        <w:gridCol w:w="2260"/>
      </w:tblGrid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350" w:rsidRDefault="00684350" w:rsidP="006843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ест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ED7AB5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утько</w:t>
            </w:r>
            <w:proofErr w:type="spellEnd"/>
            <w:r w:rsidRPr="00ED7AB5">
              <w:rPr>
                <w:rFonts w:ascii="Times New Roman" w:hAnsi="Times New Roman" w:cs="Times New Roman"/>
                <w:sz w:val="32"/>
                <w:szCs w:val="32"/>
              </w:rPr>
              <w:t xml:space="preserve"> Н.А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3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9%)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,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8,5</w:t>
            </w:r>
          </w:p>
        </w:tc>
      </w:tr>
      <w:tr w:rsidR="005E4AFB" w:rsidTr="00684350">
        <w:trPr>
          <w:trHeight w:val="147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2CA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4AFB" w:rsidRPr="00806C84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ED7AB5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t>Косарева Е.В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5%)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8,0</w:t>
            </w:r>
          </w:p>
        </w:tc>
      </w:tr>
      <w:tr w:rsidR="005E4AFB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E4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Tr="00684350">
        <w:trPr>
          <w:trHeight w:val="421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E4AFB" w:rsidRDefault="005E4AFB" w:rsidP="005E4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4AFB">
              <w:rPr>
                <w:rFonts w:ascii="Times New Roman" w:hAnsi="Times New Roman" w:cs="Times New Roman"/>
                <w:sz w:val="32"/>
                <w:szCs w:val="32"/>
              </w:rPr>
              <w:t>Мартынова З.Ю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859ED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E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3859E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8%)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859ED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59E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3859ED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,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3859ED" w:rsidRDefault="003859ED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859E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4,8</w:t>
            </w:r>
          </w:p>
        </w:tc>
      </w:tr>
    </w:tbl>
    <w:p w:rsidR="005E4AFB" w:rsidRDefault="005E4AFB" w:rsidP="003662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ест</w:t>
      </w:r>
    </w:p>
    <w:tbl>
      <w:tblPr>
        <w:tblStyle w:val="a5"/>
        <w:tblW w:w="14085" w:type="dxa"/>
        <w:tblInd w:w="-318" w:type="dxa"/>
        <w:tblLook w:val="04A0"/>
      </w:tblPr>
      <w:tblGrid>
        <w:gridCol w:w="2901"/>
        <w:gridCol w:w="1135"/>
        <w:gridCol w:w="1205"/>
        <w:gridCol w:w="1019"/>
        <w:gridCol w:w="1221"/>
        <w:gridCol w:w="1283"/>
        <w:gridCol w:w="817"/>
        <w:gridCol w:w="2244"/>
        <w:gridCol w:w="2260"/>
      </w:tblGrid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у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4AFB" w:rsidRPr="00D92CA5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красова Е.П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2</w:t>
            </w:r>
            <w:r w:rsidRPr="005C47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50%)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5C4789" w:rsidRDefault="005E4AFB" w:rsidP="005C47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8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478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,8  проф</w:t>
            </w:r>
            <w:r w:rsidRPr="0015218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5E4AFB" w:rsidRPr="00D92CA5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2,8  </w:t>
            </w:r>
            <w:r w:rsidRPr="0015218F">
              <w:rPr>
                <w:rFonts w:ascii="Times New Roman" w:hAnsi="Times New Roman" w:cs="Times New Roman"/>
                <w:b/>
                <w:sz w:val="32"/>
                <w:szCs w:val="32"/>
              </w:rPr>
              <w:t>ба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E4AFB" w:rsidTr="005C4789">
        <w:trPr>
          <w:trHeight w:val="147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D3FBC" w:rsidP="005C4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RPr="00D92CA5" w:rsidTr="005C4789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ED7AB5" w:rsidRDefault="00C62E84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лыч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.Н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D3FBC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6843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684350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684350" w:rsidRDefault="00684350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4350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5E4AFB" w:rsidTr="005C4789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D92CA5" w:rsidRDefault="005E4AFB" w:rsidP="005E4A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7A4D80" w:rsidRDefault="005E4AFB" w:rsidP="005C4789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AFB" w:rsidTr="005C4789">
        <w:trPr>
          <w:trHeight w:val="421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Pr="00ED7AB5" w:rsidRDefault="005E4AFB" w:rsidP="005C47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D7AB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ыкова И.В.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C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2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AFB" w:rsidRDefault="005E4AFB" w:rsidP="005E4A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,5</w:t>
            </w:r>
          </w:p>
        </w:tc>
      </w:tr>
    </w:tbl>
    <w:p w:rsidR="005E4AFB" w:rsidRDefault="005E4AFB" w:rsidP="003662D4">
      <w:pPr>
        <w:rPr>
          <w:rFonts w:ascii="Times New Roman" w:hAnsi="Times New Roman" w:cs="Times New Roman"/>
          <w:b/>
          <w:sz w:val="32"/>
          <w:szCs w:val="32"/>
        </w:rPr>
      </w:pPr>
    </w:p>
    <w:p w:rsidR="00016648" w:rsidRPr="00016648" w:rsidRDefault="00016648" w:rsidP="00016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648">
        <w:rPr>
          <w:rFonts w:ascii="Times New Roman" w:hAnsi="Times New Roman" w:cs="Times New Roman"/>
          <w:sz w:val="28"/>
          <w:szCs w:val="28"/>
        </w:rPr>
        <w:t>По итогам  второй  четверти (І полугодия)  проведен  административный  контроль.</w:t>
      </w:r>
    </w:p>
    <w:p w:rsidR="00016648" w:rsidRPr="00016648" w:rsidRDefault="004018EA" w:rsidP="00016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648" w:rsidRPr="00016648">
        <w:rPr>
          <w:rFonts w:ascii="Times New Roman" w:hAnsi="Times New Roman" w:cs="Times New Roman"/>
          <w:sz w:val="28"/>
          <w:szCs w:val="28"/>
        </w:rPr>
        <w:t>На основании внутришкольного контроля административный контроль в начальной школе проводился во 2-4 классах по русскому языку,  математике, литературному чтению; 2-3 классах</w:t>
      </w:r>
      <w:r w:rsidR="00016648">
        <w:rPr>
          <w:rFonts w:ascii="Times New Roman" w:hAnsi="Times New Roman" w:cs="Times New Roman"/>
          <w:sz w:val="28"/>
          <w:szCs w:val="28"/>
        </w:rPr>
        <w:t xml:space="preserve"> по окружающему миру; в основной школе в  5-х классах</w:t>
      </w:r>
      <w:r w:rsidR="00016648" w:rsidRPr="00E71250">
        <w:rPr>
          <w:rFonts w:ascii="Times New Roman" w:hAnsi="Times New Roman" w:cs="Times New Roman"/>
          <w:sz w:val="28"/>
          <w:szCs w:val="28"/>
        </w:rPr>
        <w:t xml:space="preserve">    </w:t>
      </w:r>
      <w:r w:rsidR="00016648">
        <w:rPr>
          <w:rFonts w:ascii="Times New Roman" w:hAnsi="Times New Roman" w:cs="Times New Roman"/>
          <w:sz w:val="28"/>
          <w:szCs w:val="28"/>
        </w:rPr>
        <w:t>по математике и русскому языку; в 6-х классах по математике, биологии и истории; в 7-х классах по обществознанию и геометрии; в 8-х классах по биологии, русскому языку и математике.</w:t>
      </w:r>
    </w:p>
    <w:p w:rsidR="00016648" w:rsidRPr="00016648" w:rsidRDefault="004018EA" w:rsidP="0001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6648" w:rsidRPr="00016648">
        <w:rPr>
          <w:rFonts w:ascii="Times New Roman" w:hAnsi="Times New Roman" w:cs="Times New Roman"/>
          <w:sz w:val="28"/>
          <w:szCs w:val="28"/>
        </w:rPr>
        <w:t>По результатам администрат</w:t>
      </w:r>
      <w:r w:rsidR="00016648">
        <w:rPr>
          <w:rFonts w:ascii="Times New Roman" w:hAnsi="Times New Roman" w:cs="Times New Roman"/>
          <w:sz w:val="28"/>
          <w:szCs w:val="28"/>
        </w:rPr>
        <w:t xml:space="preserve">ивного контроля по математике, </w:t>
      </w:r>
      <w:r w:rsidR="00016648" w:rsidRPr="00016648">
        <w:rPr>
          <w:rFonts w:ascii="Times New Roman" w:hAnsi="Times New Roman" w:cs="Times New Roman"/>
          <w:sz w:val="28"/>
          <w:szCs w:val="28"/>
        </w:rPr>
        <w:t>русскому языку</w:t>
      </w:r>
      <w:r w:rsidR="00016648">
        <w:rPr>
          <w:rFonts w:ascii="Times New Roman" w:hAnsi="Times New Roman" w:cs="Times New Roman"/>
          <w:sz w:val="28"/>
          <w:szCs w:val="28"/>
        </w:rPr>
        <w:t xml:space="preserve"> и окружающему миру</w:t>
      </w:r>
      <w:r w:rsidR="00016648" w:rsidRPr="00016648">
        <w:rPr>
          <w:rFonts w:ascii="Times New Roman" w:hAnsi="Times New Roman" w:cs="Times New Roman"/>
          <w:sz w:val="28"/>
          <w:szCs w:val="28"/>
        </w:rPr>
        <w:t xml:space="preserve"> учащиеся показали</w:t>
      </w:r>
      <w:r w:rsidR="00016648">
        <w:rPr>
          <w:rFonts w:ascii="Times New Roman" w:hAnsi="Times New Roman" w:cs="Times New Roman"/>
          <w:sz w:val="28"/>
          <w:szCs w:val="28"/>
        </w:rPr>
        <w:t xml:space="preserve"> хорошие </w:t>
      </w:r>
      <w:r w:rsidR="00016648" w:rsidRPr="00016648">
        <w:rPr>
          <w:rFonts w:ascii="Times New Roman" w:hAnsi="Times New Roman" w:cs="Times New Roman"/>
          <w:sz w:val="28"/>
          <w:szCs w:val="28"/>
        </w:rPr>
        <w:t xml:space="preserve"> результаты.  </w:t>
      </w:r>
      <w:r w:rsidR="00016648">
        <w:rPr>
          <w:rFonts w:ascii="Times New Roman" w:hAnsi="Times New Roman" w:cs="Times New Roman"/>
          <w:sz w:val="28"/>
          <w:szCs w:val="28"/>
        </w:rPr>
        <w:t>В 4</w:t>
      </w:r>
      <w:r w:rsidR="00016648" w:rsidRPr="00016648">
        <w:rPr>
          <w:rFonts w:ascii="Times New Roman" w:hAnsi="Times New Roman" w:cs="Times New Roman"/>
          <w:sz w:val="28"/>
          <w:szCs w:val="28"/>
        </w:rPr>
        <w:t xml:space="preserve">р2 классе по </w:t>
      </w:r>
      <w:r w:rsidR="00016648">
        <w:rPr>
          <w:rFonts w:ascii="Times New Roman" w:hAnsi="Times New Roman" w:cs="Times New Roman"/>
          <w:sz w:val="28"/>
          <w:szCs w:val="28"/>
        </w:rPr>
        <w:t>русскому языку результаты средние</w:t>
      </w:r>
      <w:r w:rsidR="00016648" w:rsidRPr="00016648">
        <w:rPr>
          <w:rFonts w:ascii="Times New Roman" w:hAnsi="Times New Roman" w:cs="Times New Roman"/>
          <w:sz w:val="28"/>
          <w:szCs w:val="28"/>
        </w:rPr>
        <w:t xml:space="preserve">-51,6%. </w:t>
      </w:r>
    </w:p>
    <w:p w:rsidR="004018EA" w:rsidRPr="00016648" w:rsidRDefault="004018EA" w:rsidP="004018EA">
      <w:pPr>
        <w:rPr>
          <w:rFonts w:ascii="Times New Roman" w:hAnsi="Times New Roman" w:cs="Times New Roman"/>
          <w:sz w:val="28"/>
          <w:szCs w:val="28"/>
        </w:rPr>
      </w:pPr>
      <w:r w:rsidRPr="00016648">
        <w:rPr>
          <w:rFonts w:ascii="Times New Roman" w:hAnsi="Times New Roman" w:cs="Times New Roman"/>
          <w:sz w:val="28"/>
          <w:szCs w:val="28"/>
        </w:rPr>
        <w:t xml:space="preserve">        По результатам административ</w:t>
      </w:r>
      <w:r>
        <w:rPr>
          <w:rFonts w:ascii="Times New Roman" w:hAnsi="Times New Roman" w:cs="Times New Roman"/>
          <w:sz w:val="28"/>
          <w:szCs w:val="28"/>
        </w:rPr>
        <w:t>ного контроля среди учащихся 5-8</w:t>
      </w:r>
      <w:r w:rsidRPr="00016648">
        <w:rPr>
          <w:rFonts w:ascii="Times New Roman" w:hAnsi="Times New Roman" w:cs="Times New Roman"/>
          <w:sz w:val="28"/>
          <w:szCs w:val="28"/>
        </w:rPr>
        <w:t xml:space="preserve"> классов низкие результат</w:t>
      </w:r>
      <w:r>
        <w:rPr>
          <w:rFonts w:ascii="Times New Roman" w:hAnsi="Times New Roman" w:cs="Times New Roman"/>
          <w:sz w:val="28"/>
          <w:szCs w:val="28"/>
        </w:rPr>
        <w:t>ы по русскому языку показали учащиеся 5р2 класса-46</w:t>
      </w:r>
      <w:r w:rsidRPr="00016648">
        <w:rPr>
          <w:rFonts w:ascii="Times New Roman" w:hAnsi="Times New Roman" w:cs="Times New Roman"/>
          <w:sz w:val="28"/>
          <w:szCs w:val="28"/>
        </w:rPr>
        <w:t xml:space="preserve">% (учитель </w:t>
      </w:r>
      <w:r>
        <w:rPr>
          <w:rFonts w:ascii="Times New Roman" w:hAnsi="Times New Roman" w:cs="Times New Roman"/>
          <w:sz w:val="28"/>
          <w:szCs w:val="28"/>
        </w:rPr>
        <w:t xml:space="preserve">Казанцева Н.В.), 8р3 класс -35,0% (учитель Мухина Д.М.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атематике низкие результаты показали учащиеся 5р1 класса- 48,1%, 5р2 класса -52,0%, 6р1 класса – 41.6% (учитель Харченко А.И.), 7р3 класса -42,1%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, 8р3 класса- 45,0%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; по истории 6р2 класса-50%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, по биологии 6р2 класса-44,0% (учитель Быкова И.В.), 8р3 класса-44,0%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.</w:t>
      </w:r>
      <w:proofErr w:type="gramEnd"/>
    </w:p>
    <w:p w:rsidR="004018EA" w:rsidRPr="004018EA" w:rsidRDefault="004018EA" w:rsidP="004018EA">
      <w:pPr>
        <w:rPr>
          <w:rFonts w:ascii="Times New Roman" w:hAnsi="Times New Roman" w:cs="Times New Roman"/>
          <w:sz w:val="28"/>
          <w:szCs w:val="28"/>
        </w:rPr>
      </w:pPr>
      <w:r w:rsidRPr="004018EA">
        <w:rPr>
          <w:rFonts w:ascii="Times New Roman" w:hAnsi="Times New Roman" w:cs="Times New Roman"/>
          <w:sz w:val="28"/>
          <w:szCs w:val="28"/>
        </w:rPr>
        <w:t xml:space="preserve">В формате ОГЭ учащиеся 9-х классов писали русский язык, математику, обществознание, географию.  </w:t>
      </w:r>
      <w:proofErr w:type="gramStart"/>
      <w:r w:rsidRPr="004018EA">
        <w:rPr>
          <w:rFonts w:ascii="Times New Roman" w:hAnsi="Times New Roman" w:cs="Times New Roman"/>
          <w:sz w:val="28"/>
          <w:szCs w:val="28"/>
        </w:rPr>
        <w:t xml:space="preserve">Высокие результаты показали учащиеся 9р1 класса по обществознанию (70%),хорошие результаты по географии показали учащиеся 9р1 класса (54,0%) и 9р2 класса (57,0) учитель </w:t>
      </w:r>
      <w:proofErr w:type="spellStart"/>
      <w:r w:rsidRPr="004018EA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Pr="004018EA">
        <w:rPr>
          <w:rFonts w:ascii="Times New Roman" w:hAnsi="Times New Roman" w:cs="Times New Roman"/>
          <w:sz w:val="28"/>
          <w:szCs w:val="28"/>
        </w:rPr>
        <w:t xml:space="preserve"> Л.Ф.,  по русскому языку  9р1 класс (52,3%) учитель Попова О.В. и 9р2 класс (52,0%) учитель </w:t>
      </w:r>
      <w:proofErr w:type="spellStart"/>
      <w:r w:rsidRPr="004018EA">
        <w:rPr>
          <w:rFonts w:ascii="Times New Roman" w:hAnsi="Times New Roman" w:cs="Times New Roman"/>
          <w:sz w:val="28"/>
          <w:szCs w:val="28"/>
        </w:rPr>
        <w:t>Касарева</w:t>
      </w:r>
      <w:proofErr w:type="spellEnd"/>
      <w:r w:rsidRPr="004018EA">
        <w:rPr>
          <w:rFonts w:ascii="Times New Roman" w:hAnsi="Times New Roman" w:cs="Times New Roman"/>
          <w:sz w:val="28"/>
          <w:szCs w:val="28"/>
        </w:rPr>
        <w:t xml:space="preserve"> Е.В. Очень низкий результат по математике показали учащиеся и 9р1 класса (29,0%) и 9р2 класса (12,0%) учитель</w:t>
      </w:r>
      <w:proofErr w:type="gramEnd"/>
      <w:r w:rsidRPr="004018EA">
        <w:rPr>
          <w:rFonts w:ascii="Times New Roman" w:hAnsi="Times New Roman" w:cs="Times New Roman"/>
          <w:sz w:val="28"/>
          <w:szCs w:val="28"/>
        </w:rPr>
        <w:t xml:space="preserve">  Некрасова Е.П.</w:t>
      </w:r>
    </w:p>
    <w:p w:rsidR="004018EA" w:rsidRDefault="004018EA" w:rsidP="0040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06C0">
        <w:rPr>
          <w:rFonts w:ascii="Times New Roman" w:hAnsi="Times New Roman" w:cs="Times New Roman"/>
          <w:sz w:val="28"/>
          <w:szCs w:val="28"/>
        </w:rPr>
        <w:t>чащиеся 10-11 классов, выполняли работы п</w:t>
      </w:r>
      <w:r>
        <w:rPr>
          <w:rFonts w:ascii="Times New Roman" w:hAnsi="Times New Roman" w:cs="Times New Roman"/>
          <w:sz w:val="28"/>
          <w:szCs w:val="28"/>
        </w:rPr>
        <w:t>о технологии ЕГЭ.</w:t>
      </w:r>
      <w:r w:rsidRPr="00C6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C606C0">
        <w:rPr>
          <w:rFonts w:ascii="Times New Roman" w:hAnsi="Times New Roman" w:cs="Times New Roman"/>
          <w:sz w:val="28"/>
          <w:szCs w:val="28"/>
        </w:rPr>
        <w:t xml:space="preserve">  подготовки  выпускников  </w:t>
      </w:r>
      <w:r>
        <w:rPr>
          <w:rFonts w:ascii="Times New Roman" w:hAnsi="Times New Roman" w:cs="Times New Roman"/>
          <w:sz w:val="28"/>
          <w:szCs w:val="28"/>
        </w:rPr>
        <w:t xml:space="preserve">10 класса по математике (48,5%), русскому языку (48,0%) и физике (44,8%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олугодия оказался ниже 50%.</w:t>
      </w:r>
    </w:p>
    <w:p w:rsidR="004018EA" w:rsidRPr="00C606C0" w:rsidRDefault="004018EA" w:rsidP="00401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ускники 11 класса показали высокий уровень знаний по биологии (80,0%)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л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, химии (68,5%) учитель Быкова И.В., математике базовый уровень (92,8%) учитель Некрасова Е.П. Однако,  уровень подготовки учащихся 11 класса по математике профильного уровня оказался на среднем у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45,8%.</w:t>
      </w:r>
    </w:p>
    <w:p w:rsidR="00684350" w:rsidRPr="004018EA" w:rsidRDefault="00684350" w:rsidP="003662D4">
      <w:pPr>
        <w:rPr>
          <w:rFonts w:ascii="Times New Roman" w:hAnsi="Times New Roman" w:cs="Times New Roman"/>
          <w:b/>
          <w:sz w:val="32"/>
          <w:szCs w:val="32"/>
        </w:rPr>
      </w:pPr>
    </w:p>
    <w:sectPr w:rsidR="00684350" w:rsidRPr="004018EA" w:rsidSect="00D92CA5">
      <w:pgSz w:w="16838" w:h="11906" w:orient="landscape"/>
      <w:pgMar w:top="568" w:right="2155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8B" w:rsidRDefault="00A1358B" w:rsidP="006917F3">
      <w:pPr>
        <w:spacing w:after="0" w:line="240" w:lineRule="auto"/>
      </w:pPr>
      <w:r>
        <w:separator/>
      </w:r>
    </w:p>
  </w:endnote>
  <w:endnote w:type="continuationSeparator" w:id="0">
    <w:p w:rsidR="00A1358B" w:rsidRDefault="00A1358B" w:rsidP="0069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8B" w:rsidRDefault="00A1358B" w:rsidP="006917F3">
      <w:pPr>
        <w:spacing w:after="0" w:line="240" w:lineRule="auto"/>
      </w:pPr>
      <w:r>
        <w:separator/>
      </w:r>
    </w:p>
  </w:footnote>
  <w:footnote w:type="continuationSeparator" w:id="0">
    <w:p w:rsidR="00A1358B" w:rsidRDefault="00A1358B" w:rsidP="00691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601"/>
    <w:rsid w:val="000005C2"/>
    <w:rsid w:val="00016648"/>
    <w:rsid w:val="00016F46"/>
    <w:rsid w:val="00025232"/>
    <w:rsid w:val="00027D1A"/>
    <w:rsid w:val="00040CD9"/>
    <w:rsid w:val="00040FCC"/>
    <w:rsid w:val="000454CA"/>
    <w:rsid w:val="00047DF3"/>
    <w:rsid w:val="00051F50"/>
    <w:rsid w:val="00065753"/>
    <w:rsid w:val="0007291C"/>
    <w:rsid w:val="000A0EDE"/>
    <w:rsid w:val="000A11B4"/>
    <w:rsid w:val="000B61F8"/>
    <w:rsid w:val="000D1129"/>
    <w:rsid w:val="000D1D8A"/>
    <w:rsid w:val="000D5ED1"/>
    <w:rsid w:val="000E39AC"/>
    <w:rsid w:val="000F388A"/>
    <w:rsid w:val="001012CF"/>
    <w:rsid w:val="0011074E"/>
    <w:rsid w:val="00150595"/>
    <w:rsid w:val="0015218F"/>
    <w:rsid w:val="001540C9"/>
    <w:rsid w:val="001553E3"/>
    <w:rsid w:val="00160E83"/>
    <w:rsid w:val="001817FC"/>
    <w:rsid w:val="0019155F"/>
    <w:rsid w:val="00195FFA"/>
    <w:rsid w:val="001B1F35"/>
    <w:rsid w:val="001C5260"/>
    <w:rsid w:val="001D131D"/>
    <w:rsid w:val="001E2E54"/>
    <w:rsid w:val="00211395"/>
    <w:rsid w:val="002348ED"/>
    <w:rsid w:val="00253B24"/>
    <w:rsid w:val="00256F1E"/>
    <w:rsid w:val="002736DA"/>
    <w:rsid w:val="002759A9"/>
    <w:rsid w:val="0028428C"/>
    <w:rsid w:val="002A6939"/>
    <w:rsid w:val="002A7997"/>
    <w:rsid w:val="002B390F"/>
    <w:rsid w:val="002B4390"/>
    <w:rsid w:val="002E2695"/>
    <w:rsid w:val="002F20DF"/>
    <w:rsid w:val="00304DBD"/>
    <w:rsid w:val="0032139B"/>
    <w:rsid w:val="003662D4"/>
    <w:rsid w:val="0038328D"/>
    <w:rsid w:val="003859ED"/>
    <w:rsid w:val="00387533"/>
    <w:rsid w:val="00387601"/>
    <w:rsid w:val="003A35FD"/>
    <w:rsid w:val="003A724D"/>
    <w:rsid w:val="003C5A0F"/>
    <w:rsid w:val="003C7FD9"/>
    <w:rsid w:val="003F00C6"/>
    <w:rsid w:val="003F18F1"/>
    <w:rsid w:val="004018EA"/>
    <w:rsid w:val="00406457"/>
    <w:rsid w:val="00411E8C"/>
    <w:rsid w:val="0041337B"/>
    <w:rsid w:val="004174AF"/>
    <w:rsid w:val="00426106"/>
    <w:rsid w:val="00427199"/>
    <w:rsid w:val="004E36A8"/>
    <w:rsid w:val="004E6877"/>
    <w:rsid w:val="004F4280"/>
    <w:rsid w:val="005279A4"/>
    <w:rsid w:val="005406E5"/>
    <w:rsid w:val="00561052"/>
    <w:rsid w:val="0057425B"/>
    <w:rsid w:val="005903B0"/>
    <w:rsid w:val="00591775"/>
    <w:rsid w:val="005A0222"/>
    <w:rsid w:val="005A5BD2"/>
    <w:rsid w:val="005C0359"/>
    <w:rsid w:val="005C4789"/>
    <w:rsid w:val="005C7E11"/>
    <w:rsid w:val="005D3FBC"/>
    <w:rsid w:val="005D547A"/>
    <w:rsid w:val="005D6CC5"/>
    <w:rsid w:val="005D7FC6"/>
    <w:rsid w:val="005E4AFB"/>
    <w:rsid w:val="005F0C25"/>
    <w:rsid w:val="00602B48"/>
    <w:rsid w:val="00607B44"/>
    <w:rsid w:val="00627A9E"/>
    <w:rsid w:val="00630174"/>
    <w:rsid w:val="0063244B"/>
    <w:rsid w:val="00642A56"/>
    <w:rsid w:val="006436CC"/>
    <w:rsid w:val="006542F3"/>
    <w:rsid w:val="00664A82"/>
    <w:rsid w:val="0067376E"/>
    <w:rsid w:val="00681791"/>
    <w:rsid w:val="00684350"/>
    <w:rsid w:val="006874EC"/>
    <w:rsid w:val="006917F3"/>
    <w:rsid w:val="006926DB"/>
    <w:rsid w:val="00692C4E"/>
    <w:rsid w:val="00696719"/>
    <w:rsid w:val="006A6EB4"/>
    <w:rsid w:val="007046B0"/>
    <w:rsid w:val="00715A66"/>
    <w:rsid w:val="00716BA0"/>
    <w:rsid w:val="00727D8E"/>
    <w:rsid w:val="00732009"/>
    <w:rsid w:val="007537CD"/>
    <w:rsid w:val="00780BBE"/>
    <w:rsid w:val="007A4D80"/>
    <w:rsid w:val="007B5A11"/>
    <w:rsid w:val="007D2529"/>
    <w:rsid w:val="007F4462"/>
    <w:rsid w:val="008007E1"/>
    <w:rsid w:val="00806C84"/>
    <w:rsid w:val="00817F99"/>
    <w:rsid w:val="0082057D"/>
    <w:rsid w:val="008229FB"/>
    <w:rsid w:val="0084112E"/>
    <w:rsid w:val="008510BB"/>
    <w:rsid w:val="00897A24"/>
    <w:rsid w:val="008A7C92"/>
    <w:rsid w:val="008D4B17"/>
    <w:rsid w:val="008D5221"/>
    <w:rsid w:val="008E6C0B"/>
    <w:rsid w:val="008E7D65"/>
    <w:rsid w:val="009024AA"/>
    <w:rsid w:val="009203F9"/>
    <w:rsid w:val="009375F9"/>
    <w:rsid w:val="00945667"/>
    <w:rsid w:val="00967D85"/>
    <w:rsid w:val="00983F14"/>
    <w:rsid w:val="00985C84"/>
    <w:rsid w:val="009B29CA"/>
    <w:rsid w:val="009C140B"/>
    <w:rsid w:val="009C3F06"/>
    <w:rsid w:val="009D4C78"/>
    <w:rsid w:val="009D6522"/>
    <w:rsid w:val="009F2D16"/>
    <w:rsid w:val="00A006C3"/>
    <w:rsid w:val="00A1358B"/>
    <w:rsid w:val="00A26B6F"/>
    <w:rsid w:val="00A732B7"/>
    <w:rsid w:val="00A74267"/>
    <w:rsid w:val="00A778D8"/>
    <w:rsid w:val="00AA239D"/>
    <w:rsid w:val="00AA68BC"/>
    <w:rsid w:val="00AA7D29"/>
    <w:rsid w:val="00AB1731"/>
    <w:rsid w:val="00AB28A7"/>
    <w:rsid w:val="00AB7D77"/>
    <w:rsid w:val="00AE2CE0"/>
    <w:rsid w:val="00AE69EB"/>
    <w:rsid w:val="00AE7A68"/>
    <w:rsid w:val="00B11499"/>
    <w:rsid w:val="00B22D45"/>
    <w:rsid w:val="00B26166"/>
    <w:rsid w:val="00B51306"/>
    <w:rsid w:val="00B636E3"/>
    <w:rsid w:val="00B737CE"/>
    <w:rsid w:val="00B77618"/>
    <w:rsid w:val="00B97527"/>
    <w:rsid w:val="00BA5316"/>
    <w:rsid w:val="00BD2F89"/>
    <w:rsid w:val="00BD3BB2"/>
    <w:rsid w:val="00BD55E9"/>
    <w:rsid w:val="00BF1DE6"/>
    <w:rsid w:val="00C45BEC"/>
    <w:rsid w:val="00C62E84"/>
    <w:rsid w:val="00C6520B"/>
    <w:rsid w:val="00C70CFE"/>
    <w:rsid w:val="00C734C6"/>
    <w:rsid w:val="00C772AD"/>
    <w:rsid w:val="00C9030D"/>
    <w:rsid w:val="00C93D67"/>
    <w:rsid w:val="00CC143C"/>
    <w:rsid w:val="00D05CAA"/>
    <w:rsid w:val="00D256B5"/>
    <w:rsid w:val="00D379ED"/>
    <w:rsid w:val="00D37ED7"/>
    <w:rsid w:val="00D52772"/>
    <w:rsid w:val="00D546FA"/>
    <w:rsid w:val="00D57B2E"/>
    <w:rsid w:val="00D85D09"/>
    <w:rsid w:val="00D92CA5"/>
    <w:rsid w:val="00D93B91"/>
    <w:rsid w:val="00DB053E"/>
    <w:rsid w:val="00DB1C2A"/>
    <w:rsid w:val="00DC6EDB"/>
    <w:rsid w:val="00DD0C98"/>
    <w:rsid w:val="00DE17E6"/>
    <w:rsid w:val="00DE2F02"/>
    <w:rsid w:val="00DE5478"/>
    <w:rsid w:val="00DE7A2A"/>
    <w:rsid w:val="00DF1AFE"/>
    <w:rsid w:val="00E006F7"/>
    <w:rsid w:val="00E22D5A"/>
    <w:rsid w:val="00E27771"/>
    <w:rsid w:val="00E31B6A"/>
    <w:rsid w:val="00E33086"/>
    <w:rsid w:val="00E61BEE"/>
    <w:rsid w:val="00E66837"/>
    <w:rsid w:val="00E66A40"/>
    <w:rsid w:val="00E72F2F"/>
    <w:rsid w:val="00E73048"/>
    <w:rsid w:val="00E80D67"/>
    <w:rsid w:val="00E91100"/>
    <w:rsid w:val="00E97CD7"/>
    <w:rsid w:val="00ED03CC"/>
    <w:rsid w:val="00ED7AB5"/>
    <w:rsid w:val="00EE436D"/>
    <w:rsid w:val="00EE7CAD"/>
    <w:rsid w:val="00EF5057"/>
    <w:rsid w:val="00F02C93"/>
    <w:rsid w:val="00F36C52"/>
    <w:rsid w:val="00F518EE"/>
    <w:rsid w:val="00F64A3D"/>
    <w:rsid w:val="00F671C5"/>
    <w:rsid w:val="00F73676"/>
    <w:rsid w:val="00F96CCD"/>
    <w:rsid w:val="00FA6E15"/>
    <w:rsid w:val="00FB1D14"/>
    <w:rsid w:val="00FC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FB"/>
  </w:style>
  <w:style w:type="paragraph" w:styleId="2">
    <w:name w:val="heading 2"/>
    <w:basedOn w:val="a"/>
    <w:link w:val="20"/>
    <w:uiPriority w:val="9"/>
    <w:semiHidden/>
    <w:unhideWhenUsed/>
    <w:qFormat/>
    <w:rsid w:val="005A0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0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30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rsid w:val="0038328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0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0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A02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A0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5A022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A022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A02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A022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A022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b">
    <w:name w:val="No Spacing"/>
    <w:aliases w:val="основа"/>
    <w:link w:val="ac"/>
    <w:uiPriority w:val="1"/>
    <w:qFormat/>
    <w:rsid w:val="005A0222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paragraph" w:styleId="ad">
    <w:name w:val="List Paragraph"/>
    <w:basedOn w:val="a"/>
    <w:uiPriority w:val="34"/>
    <w:qFormat/>
    <w:rsid w:val="005A0222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5A02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Без интервала1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uiPriority w:val="99"/>
    <w:rsid w:val="005A022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">
    <w:name w:val="Стиль"/>
    <w:uiPriority w:val="99"/>
    <w:rsid w:val="005A022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Без интервала2"/>
    <w:uiPriority w:val="99"/>
    <w:rsid w:val="005A022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Intense Reference"/>
    <w:basedOn w:val="a0"/>
    <w:uiPriority w:val="32"/>
    <w:qFormat/>
    <w:rsid w:val="005A0222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5A0222"/>
  </w:style>
  <w:style w:type="paragraph" w:customStyle="1" w:styleId="Default">
    <w:name w:val="Default"/>
    <w:rsid w:val="00AB7D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917F3"/>
  </w:style>
  <w:style w:type="paragraph" w:styleId="af3">
    <w:name w:val="footer"/>
    <w:basedOn w:val="a"/>
    <w:link w:val="af4"/>
    <w:uiPriority w:val="99"/>
    <w:semiHidden/>
    <w:unhideWhenUsed/>
    <w:rsid w:val="0069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917F3"/>
  </w:style>
  <w:style w:type="character" w:customStyle="1" w:styleId="50">
    <w:name w:val="Заголовок 5 Знак"/>
    <w:basedOn w:val="a0"/>
    <w:link w:val="5"/>
    <w:uiPriority w:val="9"/>
    <w:rsid w:val="00E33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33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016648"/>
    <w:rPr>
      <w:rFonts w:ascii="Times New Roman" w:eastAsia="Andale Sans UI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reports/default.aspx?school=51953&amp;report=progress-students&amp;year=2019&amp;group=1587447650757792544&amp;student=1000015351888&amp;repPeriod=1580353893793184751" TargetMode="External"/><Relationship Id="rId18" Type="http://schemas.openxmlformats.org/officeDocument/2006/relationships/hyperlink" Target="https://schools.dnevnik.ru/reports/default.aspx?school=51953&amp;report=progress-students&amp;year=2019&amp;group=1587447740952105761&amp;student=1000016288435&amp;repPeriod=1580353893793184751" TargetMode="External"/><Relationship Id="rId26" Type="http://schemas.openxmlformats.org/officeDocument/2006/relationships/hyperlink" Target="https://schools.dnevnik.ru/reports/default.aspx?school=51953&amp;report=progress-students&amp;year=2019&amp;group=1587447148246618909&amp;student=1000011166601&amp;repPeriod=1580353893793184751" TargetMode="External"/><Relationship Id="rId39" Type="http://schemas.openxmlformats.org/officeDocument/2006/relationships/hyperlink" Target="https://schools.dnevnik.ru/reports/default.aspx?school=51953&amp;report=progress-students&amp;year=2019&amp;group=1584410541943827718&amp;student=1000006164370&amp;repPeriod=1580353893793184751" TargetMode="External"/><Relationship Id="rId21" Type="http://schemas.openxmlformats.org/officeDocument/2006/relationships/hyperlink" Target="https://schools.dnevnik.ru/reports/default.aspx?school=51953&amp;report=progress-students&amp;year=2019&amp;group=1587447740952105761&amp;student=1000016288432&amp;repPeriod=1580353893793184751" TargetMode="External"/><Relationship Id="rId34" Type="http://schemas.openxmlformats.org/officeDocument/2006/relationships/hyperlink" Target="https://schools.dnevnik.ru/reports/default.aspx?school=51953&amp;report=progress-students&amp;year=2019&amp;group=1578851243650093476&amp;student=1000006155599&amp;repPeriod=1580353893793184751" TargetMode="External"/><Relationship Id="rId42" Type="http://schemas.openxmlformats.org/officeDocument/2006/relationships/hyperlink" Target="https://schools.dnevnik.ru/reports/default.aspx?school=51953&amp;report=progress-students&amp;year=2019&amp;group=1584410541943827718&amp;student=1000006164339&amp;repPeriod=1580353893793184751" TargetMode="External"/><Relationship Id="rId47" Type="http://schemas.openxmlformats.org/officeDocument/2006/relationships/hyperlink" Target="https://schools.dnevnik.ru/reports/default.aspx?school=51953&amp;report=progress-students&amp;year=2018&amp;group=1459780323409809666&amp;student=1000006172246&amp;wholeYear=True" TargetMode="External"/><Relationship Id="rId50" Type="http://schemas.openxmlformats.org/officeDocument/2006/relationships/hyperlink" Target="https://schools.dnevnik.ru/reports/default.aspx?school=51953&amp;report=progress-students&amp;year=2018&amp;group=1459780323409809666&amp;student=1000006172469&amp;wholeYear=True" TargetMode="External"/><Relationship Id="rId55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hyperlink" Target="https://schools.dnevnik.ru/reports/default.aspx?school=51953&amp;report=progress-students&amp;year=2019&amp;group=1587447650757792544&amp;student=1000015352436&amp;repPeriod=1580353893793184751" TargetMode="External"/><Relationship Id="rId17" Type="http://schemas.openxmlformats.org/officeDocument/2006/relationships/hyperlink" Target="https://schools.dnevnik.ru/reports/default.aspx?school=51953&amp;report=progress-students&amp;year=2019&amp;group=1587447740952105761&amp;student=1000016288432&amp;repPeriod=1580353893793184751" TargetMode="External"/><Relationship Id="rId25" Type="http://schemas.openxmlformats.org/officeDocument/2006/relationships/hyperlink" Target="https://schools.dnevnik.ru/reports/default.aspx?school=51953&amp;report=progress-students&amp;year=2019&amp;group=1587447483254067999&amp;student=1000015633214&amp;repPeriod=1580353893793184751" TargetMode="External"/><Relationship Id="rId33" Type="http://schemas.openxmlformats.org/officeDocument/2006/relationships/hyperlink" Target="https://schools.dnevnik.ru/reports/default.aspx?school=51953&amp;report=progress-students&amp;year=2019&amp;group=1587446830419039004&amp;student=1000006964382&amp;repPeriod=1580353893793184751" TargetMode="External"/><Relationship Id="rId38" Type="http://schemas.openxmlformats.org/officeDocument/2006/relationships/hyperlink" Target="https://schools.dnevnik.ru/reports/default.aspx?school=51953&amp;report=progress-students&amp;year=2019&amp;group=1584410541943827718&amp;student=1000006164339&amp;repPeriod=1580353893793184751" TargetMode="External"/><Relationship Id="rId46" Type="http://schemas.openxmlformats.org/officeDocument/2006/relationships/hyperlink" Target="https://schools.dnevnik.ru/reports/default.aspx?school=51953&amp;report=progress-students&amp;year=2018&amp;group=1459780323409809666&amp;student=1000006172200&amp;wholeYear=Tr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s.dnevnik.ru/reports/default.aspx?school=51953&amp;report=progress-students&amp;year=2019&amp;group=1587447650757792544&amp;student=1000015352436&amp;repPeriod=1580353893793184751" TargetMode="External"/><Relationship Id="rId20" Type="http://schemas.openxmlformats.org/officeDocument/2006/relationships/hyperlink" Target="https://schools.dnevnik.ru/reports/default.aspx?school=51953&amp;report=progress-students&amp;year=2019&amp;group=1587447740952105761&amp;student=1000016288443&amp;repPeriod=1580353893793184751" TargetMode="External"/><Relationship Id="rId29" Type="http://schemas.openxmlformats.org/officeDocument/2006/relationships/hyperlink" Target="https://schools.dnevnik.ru/reports/default.aspx?school=51953&amp;report=progress-students&amp;year=2019&amp;group=1587447384469820190&amp;student=1000011137481&amp;repPeriod=1580353893793184751" TargetMode="External"/><Relationship Id="rId41" Type="http://schemas.openxmlformats.org/officeDocument/2006/relationships/hyperlink" Target="https://schools.dnevnik.ru/reports/default.aspx?school=51953&amp;report=progress-students&amp;year=2019&amp;group=1584410541943827718&amp;student=1000006164269&amp;repPeriod=1580353893793184751" TargetMode="External"/><Relationship Id="rId54" Type="http://schemas.openxmlformats.org/officeDocument/2006/relationships/hyperlink" Target="https://schools.dnevnik.ru/reports/default.aspx?school=51953&amp;report=progress-students&amp;year=2018&amp;group=1472419304060386315&amp;student=1000006940890&amp;wholeYear=Tru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ols.dnevnik.ru/reports/default.aspx?school=51953&amp;report=progress-students&amp;year=2019&amp;group=1587447650757792544&amp;student=1000015352268&amp;repPeriod=1580353893793184751" TargetMode="External"/><Relationship Id="rId24" Type="http://schemas.openxmlformats.org/officeDocument/2006/relationships/hyperlink" Target="https://schools.dnevnik.ru/reports/default.aspx?school=51953&amp;report=progress-students&amp;year=2019&amp;group=1587447740952105761&amp;student=1000016288443&amp;repPeriod=1580353893793184751" TargetMode="External"/><Relationship Id="rId32" Type="http://schemas.openxmlformats.org/officeDocument/2006/relationships/hyperlink" Target="https://schools.dnevnik.ru/reports/default.aspx?school=51953&amp;report=progress-students&amp;year=2019&amp;group=1587446830419039004&amp;student=1000006964382&amp;repPeriod=1580353893793184751" TargetMode="External"/><Relationship Id="rId37" Type="http://schemas.openxmlformats.org/officeDocument/2006/relationships/hyperlink" Target="https://schools.dnevnik.ru/reports/default.aspx?school=51953&amp;report=progress-students&amp;year=2019&amp;group=1584410541943827718&amp;student=1000006164269&amp;repPeriod=1580353893793184751" TargetMode="External"/><Relationship Id="rId40" Type="http://schemas.openxmlformats.org/officeDocument/2006/relationships/hyperlink" Target="https://schools.dnevnik.ru/reports/default.aspx?school=51953&amp;report=progress-students&amp;year=2019&amp;group=1584410541943827718&amp;student=1000006164199&amp;repPeriod=1580353893793184751" TargetMode="External"/><Relationship Id="rId45" Type="http://schemas.openxmlformats.org/officeDocument/2006/relationships/hyperlink" Target="https://schools.dnevnik.ru/reports/default.aspx?school=51953&amp;report=progress-students&amp;year=2019&amp;group=1578850912937611680&amp;student=1000006152313&amp;repPeriod=1580353893793184751" TargetMode="External"/><Relationship Id="rId53" Type="http://schemas.openxmlformats.org/officeDocument/2006/relationships/hyperlink" Target="https://schools.dnevnik.ru/reports/default.aspx?school=51953&amp;report=progress-students&amp;year=2018&amp;group=1472419304060386315&amp;student=1000005808859&amp;wholeYear=Tru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hools.dnevnik.ru/reports/default.aspx?school=51953&amp;report=progress-students&amp;year=2019&amp;group=1587447650757792544&amp;student=1000015352268&amp;repPeriod=1580353893793184751" TargetMode="External"/><Relationship Id="rId23" Type="http://schemas.openxmlformats.org/officeDocument/2006/relationships/hyperlink" Target="https://schools.dnevnik.ru/reports/default.aspx?school=51953&amp;report=progress-students&amp;year=2019&amp;group=1587447740952105761&amp;student=1000016288437&amp;repPeriod=1580353893793184751" TargetMode="External"/><Relationship Id="rId28" Type="http://schemas.openxmlformats.org/officeDocument/2006/relationships/hyperlink" Target="https://schools.dnevnik.ru/reports/default.aspx?school=51953&amp;report=progress-students&amp;year=2019&amp;group=1587447384469820190&amp;student=1000011137481&amp;repPeriod=1580353893793184751" TargetMode="External"/><Relationship Id="rId36" Type="http://schemas.openxmlformats.org/officeDocument/2006/relationships/hyperlink" Target="https://schools.dnevnik.ru/reports/default.aspx?school=51953&amp;report=progress-students&amp;year=2019&amp;group=1584410541943827718&amp;student=1000006164199&amp;repPeriod=1580353893793184751" TargetMode="External"/><Relationship Id="rId49" Type="http://schemas.openxmlformats.org/officeDocument/2006/relationships/hyperlink" Target="https://schools.dnevnik.ru/reports/default.aspx?school=51953&amp;report=progress-students&amp;year=2018&amp;group=1459780323409809666&amp;student=1000006171266&amp;wholeYear=True" TargetMode="External"/><Relationship Id="rId10" Type="http://schemas.openxmlformats.org/officeDocument/2006/relationships/hyperlink" Target="https://schools.dnevnik.ru/reports/default.aspx?school=51953&amp;report=progress-students&amp;year=2019&amp;group=1587447650757792544&amp;student=1000015352169&amp;repPeriod=1580353893793184751" TargetMode="External"/><Relationship Id="rId19" Type="http://schemas.openxmlformats.org/officeDocument/2006/relationships/hyperlink" Target="https://schools.dnevnik.ru/reports/default.aspx?school=51953&amp;report=progress-students&amp;year=2019&amp;group=1587447740952105761&amp;student=1000016288437&amp;repPeriod=1580353893793184751" TargetMode="External"/><Relationship Id="rId31" Type="http://schemas.openxmlformats.org/officeDocument/2006/relationships/hyperlink" Target="https://schools.dnevnik.ru/reports/default.aspx?school=51953&amp;report=progress-students&amp;year=2019&amp;group=1580354048412011998&amp;student=1000009370119&amp;repPeriod=1580353893793184751" TargetMode="External"/><Relationship Id="rId44" Type="http://schemas.openxmlformats.org/officeDocument/2006/relationships/hyperlink" Target="https://schools.dnevnik.ru/reports/default.aspx?school=51953&amp;report=progress-students&amp;year=2019&amp;group=1578850912937611680&amp;student=1000006152313&amp;repPeriod=1580353893793184751" TargetMode="External"/><Relationship Id="rId52" Type="http://schemas.openxmlformats.org/officeDocument/2006/relationships/hyperlink" Target="https://schools.dnevnik.ru/reports/default.aspx?school=51953&amp;report=progress-students&amp;year=2018&amp;group=1472419304060386315&amp;student=1000005808819&amp;wholeYear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s.dnevnik.ru/reports/default.aspx?school=51953&amp;report=progress-students&amp;year=2019&amp;group=1587447650757792544&amp;student=1000015351888&amp;repPeriod=1580353893793184751" TargetMode="External"/><Relationship Id="rId14" Type="http://schemas.openxmlformats.org/officeDocument/2006/relationships/hyperlink" Target="https://schools.dnevnik.ru/reports/default.aspx?school=51953&amp;report=progress-students&amp;year=2019&amp;group=1587447650757792544&amp;student=1000015352169&amp;repPeriod=1580353893793184751" TargetMode="External"/><Relationship Id="rId22" Type="http://schemas.openxmlformats.org/officeDocument/2006/relationships/hyperlink" Target="https://schools.dnevnik.ru/reports/default.aspx?school=51953&amp;report=progress-students&amp;year=2019&amp;group=1587447740952105761&amp;student=1000016288435&amp;repPeriod=1580353893793184751" TargetMode="External"/><Relationship Id="rId27" Type="http://schemas.openxmlformats.org/officeDocument/2006/relationships/hyperlink" Target="https://schools.dnevnik.ru/reports/default.aspx?school=51953&amp;report=progress-students&amp;year=2019&amp;group=1587447148246618909&amp;student=1000011166601&amp;repPeriod=1580353893793184751" TargetMode="External"/><Relationship Id="rId30" Type="http://schemas.openxmlformats.org/officeDocument/2006/relationships/hyperlink" Target="https://schools.dnevnik.ru/reports/default.aspx?school=51953&amp;report=progress-students&amp;year=2019&amp;group=1580354048412011998&amp;student=1000009370119&amp;repPeriod=1580353893793184751" TargetMode="External"/><Relationship Id="rId35" Type="http://schemas.openxmlformats.org/officeDocument/2006/relationships/hyperlink" Target="https://schools.dnevnik.ru/reports/default.aspx?school=51953&amp;report=progress-students&amp;year=2019&amp;group=1578851243650093476&amp;student=1000006155599&amp;repPeriod=1580353893793184751" TargetMode="External"/><Relationship Id="rId43" Type="http://schemas.openxmlformats.org/officeDocument/2006/relationships/hyperlink" Target="https://schools.dnevnik.ru/reports/default.aspx?school=51953&amp;report=progress-students&amp;year=2019&amp;group=1584410541943827718&amp;student=1000006164370&amp;repPeriod=1580353893793184751" TargetMode="External"/><Relationship Id="rId48" Type="http://schemas.openxmlformats.org/officeDocument/2006/relationships/hyperlink" Target="https://schools.dnevnik.ru/reports/default.aspx?school=51953&amp;report=progress-students&amp;year=2018&amp;group=1459780323409809666&amp;student=1000006172389&amp;wholeYear=True" TargetMode="External"/><Relationship Id="rId56" Type="http://schemas.openxmlformats.org/officeDocument/2006/relationships/theme" Target="theme/theme1.xml"/><Relationship Id="rId8" Type="http://schemas.openxmlformats.org/officeDocument/2006/relationships/chart" Target="charts/chart2.xml"/><Relationship Id="rId51" Type="http://schemas.openxmlformats.org/officeDocument/2006/relationships/hyperlink" Target="https://schools.dnevnik.ru/reports/default.aspx?school=51953&amp;report=progress-students&amp;year=2018&amp;group=1472419304060386315&amp;student=1000006149440&amp;wholeYear=True" TargetMode="External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599999999999994</c:v>
                </c:pt>
                <c:pt idx="1">
                  <c:v>45.4</c:v>
                </c:pt>
                <c:pt idx="2">
                  <c:v>50.8</c:v>
                </c:pt>
                <c:pt idx="3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42.4</c:v>
                </c:pt>
                <c:pt idx="2">
                  <c:v>54.9</c:v>
                </c:pt>
                <c:pt idx="3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1 ступень</c:v>
                </c:pt>
                <c:pt idx="1">
                  <c:v>2 ступень</c:v>
                </c:pt>
                <c:pt idx="2">
                  <c:v>3 ступень</c:v>
                </c:pt>
                <c:pt idx="3">
                  <c:v>по лице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</c:v>
                </c:pt>
                <c:pt idx="1">
                  <c:v>47.6</c:v>
                </c:pt>
                <c:pt idx="2">
                  <c:v>48.6</c:v>
                </c:pt>
                <c:pt idx="3">
                  <c:v>54.8</c:v>
                </c:pt>
              </c:numCache>
            </c:numRef>
          </c:val>
        </c:ser>
        <c:gapWidth val="300"/>
        <c:axId val="76983680"/>
        <c:axId val="77030528"/>
      </c:barChart>
      <c:catAx>
        <c:axId val="76983680"/>
        <c:scaling>
          <c:orientation val="minMax"/>
        </c:scaling>
        <c:axPos val="b"/>
        <c:majorTickMark val="none"/>
        <c:tickLblPos val="nextTo"/>
        <c:crossAx val="77030528"/>
        <c:crosses val="autoZero"/>
        <c:auto val="1"/>
        <c:lblAlgn val="ctr"/>
        <c:lblOffset val="100"/>
      </c:catAx>
      <c:valAx>
        <c:axId val="7703052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769836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310970589869653E-2"/>
          <c:y val="7.6998379284359264E-2"/>
          <c:w val="0.90403542430711215"/>
          <c:h val="0.8158014999561815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2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2">
                  <c:v>72.7</c:v>
                </c:pt>
                <c:pt idx="3">
                  <c:v>73</c:v>
                </c:pt>
                <c:pt idx="4">
                  <c:v>73.5</c:v>
                </c:pt>
                <c:pt idx="5">
                  <c:v>63</c:v>
                </c:pt>
                <c:pt idx="6">
                  <c:v>62.5</c:v>
                </c:pt>
                <c:pt idx="7">
                  <c:v>54.5</c:v>
                </c:pt>
                <c:pt idx="8">
                  <c:v>55.5</c:v>
                </c:pt>
                <c:pt idx="9">
                  <c:v>38.4</c:v>
                </c:pt>
                <c:pt idx="10">
                  <c:v>57.6</c:v>
                </c:pt>
                <c:pt idx="11">
                  <c:v>36.300000000000004</c:v>
                </c:pt>
                <c:pt idx="12">
                  <c:v>38</c:v>
                </c:pt>
                <c:pt idx="13">
                  <c:v>72.7</c:v>
                </c:pt>
                <c:pt idx="14">
                  <c:v>46</c:v>
                </c:pt>
                <c:pt idx="15">
                  <c:v>32</c:v>
                </c:pt>
                <c:pt idx="16">
                  <c:v>34.6</c:v>
                </c:pt>
                <c:pt idx="17">
                  <c:v>34.700000000000003</c:v>
                </c:pt>
                <c:pt idx="18">
                  <c:v>31.9</c:v>
                </c:pt>
                <c:pt idx="19">
                  <c:v>5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 1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6.599999999999994</c:v>
                </c:pt>
                <c:pt idx="1">
                  <c:v>60.6</c:v>
                </c:pt>
                <c:pt idx="2">
                  <c:v>55.5</c:v>
                </c:pt>
                <c:pt idx="3">
                  <c:v>57.1</c:v>
                </c:pt>
                <c:pt idx="4">
                  <c:v>58.8</c:v>
                </c:pt>
                <c:pt idx="5">
                  <c:v>61.2</c:v>
                </c:pt>
                <c:pt idx="6">
                  <c:v>44.4</c:v>
                </c:pt>
                <c:pt idx="7">
                  <c:v>40.700000000000003</c:v>
                </c:pt>
                <c:pt idx="8">
                  <c:v>54</c:v>
                </c:pt>
                <c:pt idx="9">
                  <c:v>48.1</c:v>
                </c:pt>
                <c:pt idx="10">
                  <c:v>59.2</c:v>
                </c:pt>
                <c:pt idx="11">
                  <c:v>30.4</c:v>
                </c:pt>
                <c:pt idx="12">
                  <c:v>23.8</c:v>
                </c:pt>
                <c:pt idx="13">
                  <c:v>66.7</c:v>
                </c:pt>
                <c:pt idx="14">
                  <c:v>34.6</c:v>
                </c:pt>
                <c:pt idx="15">
                  <c:v>16.7</c:v>
                </c:pt>
                <c:pt idx="16">
                  <c:v>38.4</c:v>
                </c:pt>
                <c:pt idx="17">
                  <c:v>2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 2 четверть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р1</c:v>
                </c:pt>
                <c:pt idx="5">
                  <c:v>4р2</c:v>
                </c:pt>
                <c:pt idx="6">
                  <c:v>5р1</c:v>
                </c:pt>
                <c:pt idx="7">
                  <c:v>5р2</c:v>
                </c:pt>
                <c:pt idx="8">
                  <c:v>6р1</c:v>
                </c:pt>
                <c:pt idx="9">
                  <c:v>6р2</c:v>
                </c:pt>
                <c:pt idx="10">
                  <c:v>7р1</c:v>
                </c:pt>
                <c:pt idx="11">
                  <c:v>7р2</c:v>
                </c:pt>
                <c:pt idx="12">
                  <c:v>7р3</c:v>
                </c:pt>
                <c:pt idx="13">
                  <c:v>8р1</c:v>
                </c:pt>
                <c:pt idx="14">
                  <c:v>8р2</c:v>
                </c:pt>
                <c:pt idx="15">
                  <c:v>8р3</c:v>
                </c:pt>
                <c:pt idx="16">
                  <c:v>9р1</c:v>
                </c:pt>
                <c:pt idx="17">
                  <c:v>9р2</c:v>
                </c:pt>
                <c:pt idx="18">
                  <c:v>10 ест</c:v>
                </c:pt>
                <c:pt idx="19">
                  <c:v>11 ест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9.7</c:v>
                </c:pt>
                <c:pt idx="1">
                  <c:v>65.599999999999994</c:v>
                </c:pt>
                <c:pt idx="2">
                  <c:v>70.3</c:v>
                </c:pt>
                <c:pt idx="3">
                  <c:v>66.599999999999994</c:v>
                </c:pt>
                <c:pt idx="4">
                  <c:v>67.599999999999994</c:v>
                </c:pt>
                <c:pt idx="5">
                  <c:v>64.5</c:v>
                </c:pt>
                <c:pt idx="6">
                  <c:v>51.849999999999994</c:v>
                </c:pt>
                <c:pt idx="7">
                  <c:v>51.849999999999994</c:v>
                </c:pt>
                <c:pt idx="8">
                  <c:v>54</c:v>
                </c:pt>
                <c:pt idx="9">
                  <c:v>53.849999999999994</c:v>
                </c:pt>
                <c:pt idx="10">
                  <c:v>61.5</c:v>
                </c:pt>
                <c:pt idx="11">
                  <c:v>43.5</c:v>
                </c:pt>
                <c:pt idx="12">
                  <c:v>28.5</c:v>
                </c:pt>
                <c:pt idx="13">
                  <c:v>70</c:v>
                </c:pt>
                <c:pt idx="14">
                  <c:v>46.15</c:v>
                </c:pt>
                <c:pt idx="15">
                  <c:v>29.17</c:v>
                </c:pt>
                <c:pt idx="16">
                  <c:v>40</c:v>
                </c:pt>
                <c:pt idx="17">
                  <c:v>38.46</c:v>
                </c:pt>
                <c:pt idx="18">
                  <c:v>38.200000000000003</c:v>
                </c:pt>
                <c:pt idx="19">
                  <c:v>57.8</c:v>
                </c:pt>
              </c:numCache>
            </c:numRef>
          </c:val>
        </c:ser>
        <c:marker val="1"/>
        <c:axId val="77090816"/>
        <c:axId val="77092352"/>
      </c:lineChart>
      <c:catAx>
        <c:axId val="77090816"/>
        <c:scaling>
          <c:orientation val="minMax"/>
        </c:scaling>
        <c:axPos val="b"/>
        <c:majorTickMark val="none"/>
        <c:tickLblPos val="nextTo"/>
        <c:crossAx val="77092352"/>
        <c:crosses val="autoZero"/>
        <c:auto val="1"/>
        <c:lblAlgn val="ctr"/>
        <c:lblOffset val="100"/>
      </c:catAx>
      <c:valAx>
        <c:axId val="77092352"/>
        <c:scaling>
          <c:orientation val="minMax"/>
        </c:scaling>
        <c:axPos val="l"/>
        <c:numFmt formatCode="General" sourceLinked="1"/>
        <c:majorTickMark val="none"/>
        <c:tickLblPos val="nextTo"/>
        <c:crossAx val="770908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EC8C-1595-4A3E-8B7A-9F50C5E5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7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Татьяна</cp:lastModifiedBy>
  <cp:revision>33</cp:revision>
  <cp:lastPrinted>2020-01-10T05:49:00Z</cp:lastPrinted>
  <dcterms:created xsi:type="dcterms:W3CDTF">2017-11-21T18:30:00Z</dcterms:created>
  <dcterms:modified xsi:type="dcterms:W3CDTF">2020-07-21T06:27:00Z</dcterms:modified>
</cp:coreProperties>
</file>